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E4568" w14:textId="77777777" w:rsidR="00A153BA" w:rsidRPr="00A153BA" w:rsidRDefault="00A153BA" w:rsidP="00A153BA">
      <w:pPr>
        <w:spacing w:after="120"/>
        <w:jc w:val="center"/>
        <w:rPr>
          <w:b/>
        </w:rPr>
      </w:pPr>
      <w:r w:rsidRPr="00A153BA">
        <w:rPr>
          <w:b/>
        </w:rPr>
        <w:t xml:space="preserve">РЕШЕНИЕ (БЮЛЛЕТЕНЬ) </w:t>
      </w:r>
    </w:p>
    <w:p w14:paraId="1399693F" w14:textId="77777777" w:rsidR="00A153BA" w:rsidRPr="00824B79" w:rsidRDefault="00A153BA" w:rsidP="00A153BA">
      <w:pPr>
        <w:jc w:val="center"/>
        <w:rPr>
          <w:b/>
        </w:rPr>
      </w:pPr>
      <w:r w:rsidRPr="00824B79">
        <w:rPr>
          <w:b/>
        </w:rPr>
        <w:t xml:space="preserve">собственника помещения № _____ в многоквартирном доме по адресу: </w:t>
      </w:r>
    </w:p>
    <w:p w14:paraId="7F674DC8" w14:textId="77777777" w:rsidR="00A153BA" w:rsidRDefault="00A153BA" w:rsidP="00A153BA">
      <w:pPr>
        <w:jc w:val="center"/>
        <w:rPr>
          <w:b/>
        </w:rPr>
      </w:pPr>
      <w:r w:rsidRPr="00824B79">
        <w:rPr>
          <w:b/>
        </w:rPr>
        <w:t xml:space="preserve">г. Мурманск, </w:t>
      </w:r>
      <w:r>
        <w:rPr>
          <w:b/>
        </w:rPr>
        <w:t>___</w:t>
      </w:r>
      <w:r w:rsidRPr="00824B79">
        <w:rPr>
          <w:b/>
        </w:rPr>
        <w:t>__</w:t>
      </w:r>
      <w:r>
        <w:rPr>
          <w:b/>
        </w:rPr>
        <w:t>___________________</w:t>
      </w:r>
      <w:r w:rsidRPr="00824B79">
        <w:rPr>
          <w:b/>
        </w:rPr>
        <w:t>__________, д. № __</w:t>
      </w:r>
      <w:r>
        <w:rPr>
          <w:b/>
        </w:rPr>
        <w:t>_</w:t>
      </w:r>
    </w:p>
    <w:p w14:paraId="391FDED4" w14:textId="77777777" w:rsidR="00A153BA" w:rsidRPr="00824B79" w:rsidRDefault="00A153BA" w:rsidP="00A153BA">
      <w:pPr>
        <w:jc w:val="center"/>
        <w:rPr>
          <w:b/>
        </w:rPr>
      </w:pPr>
      <w:r w:rsidRPr="00824B79">
        <w:rPr>
          <w:b/>
        </w:rPr>
        <w:t xml:space="preserve"> в форме </w:t>
      </w:r>
      <w:r w:rsidR="00F308BB">
        <w:rPr>
          <w:b/>
        </w:rPr>
        <w:t>очно-заочного</w:t>
      </w:r>
      <w:r>
        <w:rPr>
          <w:b/>
        </w:rPr>
        <w:t xml:space="preserve"> </w:t>
      </w:r>
      <w:r w:rsidRPr="00824B79">
        <w:rPr>
          <w:b/>
        </w:rPr>
        <w:t>голосования</w:t>
      </w:r>
    </w:p>
    <w:p w14:paraId="16B43785" w14:textId="77777777" w:rsidR="00F4287E" w:rsidRPr="00E3699B" w:rsidRDefault="00F4287E" w:rsidP="00F4287E">
      <w:pPr>
        <w:jc w:val="both"/>
        <w:rPr>
          <w:sz w:val="22"/>
          <w:szCs w:val="22"/>
        </w:rPr>
      </w:pPr>
    </w:p>
    <w:p w14:paraId="1AC2AE41" w14:textId="77777777" w:rsidR="008C57C7" w:rsidRPr="0048377B" w:rsidRDefault="008C57C7" w:rsidP="008C57C7">
      <w:pPr>
        <w:spacing w:before="120"/>
        <w:contextualSpacing/>
        <w:jc w:val="both"/>
        <w:rPr>
          <w:sz w:val="22"/>
          <w:szCs w:val="20"/>
        </w:rPr>
      </w:pPr>
      <w:r w:rsidRPr="0048377B">
        <w:rPr>
          <w:sz w:val="22"/>
          <w:szCs w:val="20"/>
        </w:rPr>
        <w:t>_______________________________</w:t>
      </w:r>
      <w:r>
        <w:rPr>
          <w:sz w:val="22"/>
          <w:szCs w:val="20"/>
        </w:rPr>
        <w:t>____</w:t>
      </w:r>
      <w:r w:rsidRPr="0048377B">
        <w:rPr>
          <w:sz w:val="22"/>
          <w:szCs w:val="20"/>
        </w:rPr>
        <w:t>____________________________________________________________</w:t>
      </w:r>
    </w:p>
    <w:p w14:paraId="39A3AB49" w14:textId="77777777" w:rsidR="00505897" w:rsidRPr="005877A7" w:rsidRDefault="008C57C7" w:rsidP="008C57C7">
      <w:pPr>
        <w:ind w:firstLine="709"/>
        <w:contextualSpacing/>
        <w:jc w:val="center"/>
        <w:rPr>
          <w:b/>
          <w:sz w:val="22"/>
          <w:szCs w:val="20"/>
          <w:vertAlign w:val="superscript"/>
        </w:rPr>
      </w:pPr>
      <w:r w:rsidRPr="005877A7">
        <w:rPr>
          <w:b/>
          <w:sz w:val="22"/>
          <w:szCs w:val="20"/>
          <w:vertAlign w:val="superscript"/>
        </w:rPr>
        <w:t xml:space="preserve"> </w:t>
      </w:r>
      <w:r w:rsidR="00505897" w:rsidRPr="005877A7">
        <w:rPr>
          <w:b/>
          <w:sz w:val="22"/>
          <w:szCs w:val="20"/>
          <w:vertAlign w:val="superscript"/>
        </w:rPr>
        <w:t>(фамилия, имя, отчество полностью)</w:t>
      </w:r>
    </w:p>
    <w:p w14:paraId="56EEE7C9" w14:textId="77777777" w:rsidR="00505897" w:rsidRPr="0027158B" w:rsidRDefault="00505897" w:rsidP="00505897">
      <w:pPr>
        <w:contextualSpacing/>
        <w:jc w:val="both"/>
        <w:rPr>
          <w:sz w:val="22"/>
          <w:szCs w:val="20"/>
        </w:rPr>
      </w:pPr>
      <w:r w:rsidRPr="0027158B">
        <w:rPr>
          <w:sz w:val="22"/>
          <w:szCs w:val="20"/>
        </w:rPr>
        <w:t>Документ, удостоверяющий право собственника на помещение в многоквартирном доме:</w:t>
      </w:r>
    </w:p>
    <w:p w14:paraId="263EE2D0" w14:textId="77777777" w:rsidR="008C57C7" w:rsidRPr="0048377B" w:rsidRDefault="008C57C7" w:rsidP="008C57C7">
      <w:pPr>
        <w:spacing w:before="120"/>
        <w:contextualSpacing/>
        <w:jc w:val="both"/>
        <w:rPr>
          <w:sz w:val="22"/>
          <w:szCs w:val="20"/>
        </w:rPr>
      </w:pPr>
      <w:r w:rsidRPr="0048377B">
        <w:rPr>
          <w:sz w:val="22"/>
          <w:szCs w:val="20"/>
        </w:rPr>
        <w:t>_______________________________</w:t>
      </w:r>
      <w:r>
        <w:rPr>
          <w:sz w:val="22"/>
          <w:szCs w:val="20"/>
        </w:rPr>
        <w:t>____</w:t>
      </w:r>
      <w:r w:rsidRPr="0048377B">
        <w:rPr>
          <w:sz w:val="22"/>
          <w:szCs w:val="20"/>
        </w:rPr>
        <w:t>____________________________________________________________</w:t>
      </w:r>
    </w:p>
    <w:p w14:paraId="55900267" w14:textId="77777777" w:rsidR="00505897" w:rsidRPr="005877A7" w:rsidRDefault="00505897" w:rsidP="00505897">
      <w:pPr>
        <w:contextualSpacing/>
        <w:jc w:val="center"/>
        <w:rPr>
          <w:sz w:val="22"/>
          <w:szCs w:val="20"/>
          <w:vertAlign w:val="superscript"/>
        </w:rPr>
      </w:pPr>
      <w:r w:rsidRPr="005877A7">
        <w:rPr>
          <w:sz w:val="22"/>
          <w:szCs w:val="20"/>
          <w:vertAlign w:val="superscript"/>
        </w:rPr>
        <w:t xml:space="preserve"> (свидетельство о государственной регистрации права, договор купли-продажи, договор приватизации, иной документ)</w:t>
      </w:r>
    </w:p>
    <w:p w14:paraId="10B91624" w14:textId="77777777" w:rsidR="00505897" w:rsidRPr="008C57C7" w:rsidRDefault="00505897" w:rsidP="008C57C7">
      <w:pPr>
        <w:spacing w:before="120"/>
        <w:contextualSpacing/>
        <w:jc w:val="both"/>
        <w:rPr>
          <w:sz w:val="22"/>
          <w:szCs w:val="20"/>
        </w:rPr>
      </w:pPr>
      <w:r w:rsidRPr="005877A7">
        <w:rPr>
          <w:sz w:val="22"/>
          <w:szCs w:val="20"/>
        </w:rPr>
        <w:t xml:space="preserve">Сведения о представителе собственника помещения, участвующем в голосовании: </w:t>
      </w:r>
      <w:r w:rsidR="008C57C7" w:rsidRPr="0048377B">
        <w:rPr>
          <w:sz w:val="22"/>
          <w:szCs w:val="20"/>
        </w:rPr>
        <w:t>_______________________________</w:t>
      </w:r>
      <w:r w:rsidR="008C57C7">
        <w:rPr>
          <w:sz w:val="22"/>
          <w:szCs w:val="20"/>
        </w:rPr>
        <w:t>____</w:t>
      </w:r>
      <w:r w:rsidR="008C57C7" w:rsidRPr="0048377B">
        <w:rPr>
          <w:sz w:val="22"/>
          <w:szCs w:val="20"/>
        </w:rPr>
        <w:t>____________________________________________________________</w:t>
      </w:r>
    </w:p>
    <w:p w14:paraId="27932C0F" w14:textId="77777777" w:rsidR="00505897" w:rsidRPr="005877A7" w:rsidRDefault="00505897" w:rsidP="00505897">
      <w:pPr>
        <w:spacing w:after="100" w:afterAutospacing="1" w:line="240" w:lineRule="exact"/>
        <w:contextualSpacing/>
        <w:jc w:val="both"/>
        <w:rPr>
          <w:sz w:val="22"/>
          <w:szCs w:val="20"/>
        </w:rPr>
      </w:pPr>
      <w:r w:rsidRPr="005877A7">
        <w:rPr>
          <w:sz w:val="22"/>
          <w:szCs w:val="20"/>
        </w:rPr>
        <w:t>Сведения о документе, подтверждающем полномочия представителя на участие в голосовании:</w:t>
      </w:r>
    </w:p>
    <w:p w14:paraId="540E1224" w14:textId="77777777" w:rsidR="008C57C7" w:rsidRPr="0048377B" w:rsidRDefault="008C57C7" w:rsidP="008C57C7">
      <w:pPr>
        <w:spacing w:before="120"/>
        <w:contextualSpacing/>
        <w:jc w:val="both"/>
        <w:rPr>
          <w:sz w:val="22"/>
          <w:szCs w:val="20"/>
        </w:rPr>
      </w:pPr>
      <w:r w:rsidRPr="0048377B">
        <w:rPr>
          <w:sz w:val="22"/>
          <w:szCs w:val="20"/>
        </w:rPr>
        <w:t>_______________________________</w:t>
      </w:r>
      <w:r>
        <w:rPr>
          <w:sz w:val="22"/>
          <w:szCs w:val="20"/>
        </w:rPr>
        <w:t>____</w:t>
      </w:r>
      <w:r w:rsidRPr="0048377B">
        <w:rPr>
          <w:sz w:val="22"/>
          <w:szCs w:val="20"/>
        </w:rPr>
        <w:t>____________________________________________________________</w:t>
      </w:r>
    </w:p>
    <w:p w14:paraId="3ADACEFD" w14:textId="77777777" w:rsidR="00505897" w:rsidRPr="005877A7" w:rsidRDefault="00505897" w:rsidP="00505897">
      <w:pPr>
        <w:contextualSpacing/>
        <w:jc w:val="both"/>
        <w:rPr>
          <w:sz w:val="22"/>
          <w:szCs w:val="20"/>
        </w:rPr>
      </w:pPr>
      <w:r w:rsidRPr="005877A7">
        <w:rPr>
          <w:sz w:val="22"/>
          <w:szCs w:val="20"/>
        </w:rPr>
        <w:t>Площадь помещения, принадлежащего собственнику: _______</w:t>
      </w:r>
      <w:r w:rsidR="00701AD9">
        <w:rPr>
          <w:sz w:val="22"/>
          <w:szCs w:val="20"/>
        </w:rPr>
        <w:t xml:space="preserve"> </w:t>
      </w:r>
      <w:r w:rsidRPr="005877A7">
        <w:rPr>
          <w:sz w:val="22"/>
          <w:szCs w:val="20"/>
        </w:rPr>
        <w:t>кв. м</w:t>
      </w:r>
    </w:p>
    <w:p w14:paraId="77438691" w14:textId="77777777" w:rsidR="00505897" w:rsidRPr="005877A7" w:rsidRDefault="00505897" w:rsidP="00505897">
      <w:pPr>
        <w:contextualSpacing/>
        <w:jc w:val="both"/>
        <w:rPr>
          <w:sz w:val="22"/>
          <w:szCs w:val="20"/>
        </w:rPr>
      </w:pPr>
      <w:r w:rsidRPr="005877A7">
        <w:rPr>
          <w:sz w:val="22"/>
          <w:szCs w:val="20"/>
        </w:rPr>
        <w:t xml:space="preserve">Доля собственника в помещении: _____________ (единоличная, долевая: </w:t>
      </w:r>
      <w:r w:rsidRPr="005877A7">
        <w:rPr>
          <w:sz w:val="22"/>
          <w:szCs w:val="20"/>
          <w:vertAlign w:val="superscript"/>
        </w:rPr>
        <w:t>1</w:t>
      </w:r>
      <w:r w:rsidRPr="005877A7">
        <w:rPr>
          <w:sz w:val="22"/>
          <w:szCs w:val="20"/>
        </w:rPr>
        <w:t>/</w:t>
      </w:r>
      <w:r w:rsidRPr="005877A7">
        <w:rPr>
          <w:sz w:val="22"/>
          <w:szCs w:val="20"/>
          <w:vertAlign w:val="subscript"/>
        </w:rPr>
        <w:t>2</w:t>
      </w:r>
      <w:r w:rsidRPr="005877A7">
        <w:rPr>
          <w:sz w:val="22"/>
          <w:szCs w:val="20"/>
        </w:rPr>
        <w:t xml:space="preserve">, </w:t>
      </w:r>
      <w:r w:rsidRPr="005877A7">
        <w:rPr>
          <w:sz w:val="22"/>
          <w:szCs w:val="20"/>
          <w:vertAlign w:val="superscript"/>
        </w:rPr>
        <w:t>1</w:t>
      </w:r>
      <w:r w:rsidRPr="005877A7">
        <w:rPr>
          <w:sz w:val="22"/>
          <w:szCs w:val="20"/>
        </w:rPr>
        <w:t>/</w:t>
      </w:r>
      <w:proofErr w:type="gramStart"/>
      <w:r w:rsidRPr="005877A7">
        <w:rPr>
          <w:sz w:val="22"/>
          <w:szCs w:val="20"/>
          <w:vertAlign w:val="subscript"/>
        </w:rPr>
        <w:t>3</w:t>
      </w:r>
      <w:r w:rsidRPr="005877A7">
        <w:rPr>
          <w:sz w:val="22"/>
          <w:szCs w:val="20"/>
        </w:rPr>
        <w:t xml:space="preserve">,  </w:t>
      </w:r>
      <w:r w:rsidRPr="005877A7">
        <w:rPr>
          <w:sz w:val="22"/>
          <w:szCs w:val="20"/>
          <w:vertAlign w:val="superscript"/>
        </w:rPr>
        <w:t>1</w:t>
      </w:r>
      <w:proofErr w:type="gramEnd"/>
      <w:r w:rsidRPr="005877A7">
        <w:rPr>
          <w:sz w:val="22"/>
          <w:szCs w:val="20"/>
        </w:rPr>
        <w:t>/</w:t>
      </w:r>
      <w:r w:rsidRPr="005877A7">
        <w:rPr>
          <w:sz w:val="22"/>
          <w:szCs w:val="20"/>
          <w:vertAlign w:val="subscript"/>
        </w:rPr>
        <w:t>4</w:t>
      </w:r>
      <w:r w:rsidRPr="005877A7">
        <w:rPr>
          <w:sz w:val="22"/>
          <w:szCs w:val="20"/>
        </w:rPr>
        <w:t xml:space="preserve">, </w:t>
      </w:r>
      <w:r w:rsidRPr="005877A7">
        <w:rPr>
          <w:sz w:val="22"/>
          <w:szCs w:val="20"/>
          <w:vertAlign w:val="superscript"/>
        </w:rPr>
        <w:t>2</w:t>
      </w:r>
      <w:r w:rsidRPr="005877A7">
        <w:rPr>
          <w:sz w:val="22"/>
          <w:szCs w:val="20"/>
        </w:rPr>
        <w:t>/</w:t>
      </w:r>
      <w:r w:rsidRPr="005877A7">
        <w:rPr>
          <w:sz w:val="22"/>
          <w:szCs w:val="20"/>
          <w:vertAlign w:val="subscript"/>
        </w:rPr>
        <w:t>3</w:t>
      </w:r>
      <w:r w:rsidRPr="005877A7">
        <w:rPr>
          <w:sz w:val="22"/>
          <w:szCs w:val="20"/>
        </w:rPr>
        <w:t xml:space="preserve">, </w:t>
      </w:r>
      <w:r w:rsidRPr="005877A7">
        <w:rPr>
          <w:sz w:val="22"/>
          <w:szCs w:val="20"/>
          <w:vertAlign w:val="superscript"/>
        </w:rPr>
        <w:t>3</w:t>
      </w:r>
      <w:r w:rsidRPr="005877A7">
        <w:rPr>
          <w:sz w:val="22"/>
          <w:szCs w:val="20"/>
        </w:rPr>
        <w:t>/</w:t>
      </w:r>
      <w:r w:rsidRPr="005877A7">
        <w:rPr>
          <w:sz w:val="22"/>
          <w:szCs w:val="20"/>
          <w:vertAlign w:val="subscript"/>
        </w:rPr>
        <w:t>4</w:t>
      </w:r>
      <w:r w:rsidRPr="005877A7">
        <w:rPr>
          <w:sz w:val="22"/>
          <w:szCs w:val="20"/>
        </w:rPr>
        <w:t xml:space="preserve">, </w:t>
      </w:r>
      <w:r w:rsidRPr="005877A7">
        <w:rPr>
          <w:sz w:val="22"/>
          <w:szCs w:val="20"/>
          <w:vertAlign w:val="superscript"/>
        </w:rPr>
        <w:t>1</w:t>
      </w:r>
      <w:r w:rsidRPr="005877A7">
        <w:rPr>
          <w:sz w:val="22"/>
          <w:szCs w:val="20"/>
        </w:rPr>
        <w:t>/</w:t>
      </w:r>
      <w:r w:rsidRPr="005877A7">
        <w:rPr>
          <w:sz w:val="22"/>
          <w:szCs w:val="20"/>
          <w:vertAlign w:val="subscript"/>
        </w:rPr>
        <w:t>5</w:t>
      </w:r>
      <w:r w:rsidRPr="005877A7">
        <w:rPr>
          <w:sz w:val="22"/>
          <w:szCs w:val="20"/>
        </w:rPr>
        <w:t>, и т.д.)</w:t>
      </w:r>
    </w:p>
    <w:p w14:paraId="748E4D87" w14:textId="77777777" w:rsidR="00CA3E40" w:rsidRDefault="00CA3E40" w:rsidP="00CA3E40">
      <w:pPr>
        <w:ind w:firstLine="709"/>
        <w:jc w:val="center"/>
        <w:rPr>
          <w:b/>
          <w:sz w:val="25"/>
          <w:szCs w:val="25"/>
        </w:rPr>
      </w:pPr>
    </w:p>
    <w:p w14:paraId="124120C4" w14:textId="77777777" w:rsidR="001B110E" w:rsidRPr="00505897" w:rsidRDefault="001B110E" w:rsidP="00B54DC1">
      <w:pPr>
        <w:ind w:firstLine="709"/>
        <w:jc w:val="center"/>
        <w:rPr>
          <w:b/>
          <w:sz w:val="22"/>
          <w:szCs w:val="22"/>
        </w:rPr>
      </w:pPr>
      <w:r w:rsidRPr="00505897">
        <w:rPr>
          <w:b/>
          <w:sz w:val="22"/>
          <w:szCs w:val="22"/>
        </w:rPr>
        <w:t>Повестка дня общего собрания собственников помещений:</w:t>
      </w:r>
    </w:p>
    <w:p w14:paraId="6792C842" w14:textId="77777777" w:rsidR="00473BA6" w:rsidRPr="00505897" w:rsidRDefault="00473BA6" w:rsidP="00CA3E40">
      <w:pPr>
        <w:ind w:firstLine="709"/>
        <w:rPr>
          <w:b/>
          <w:sz w:val="22"/>
          <w:szCs w:val="22"/>
        </w:rPr>
      </w:pPr>
    </w:p>
    <w:p w14:paraId="051969A4" w14:textId="77777777" w:rsidR="00A153BA" w:rsidRDefault="00A153BA" w:rsidP="00925C96">
      <w:pPr>
        <w:numPr>
          <w:ilvl w:val="0"/>
          <w:numId w:val="14"/>
        </w:numPr>
        <w:ind w:left="0" w:firstLine="426"/>
        <w:jc w:val="both"/>
        <w:rPr>
          <w:b/>
          <w:color w:val="000000"/>
          <w:sz w:val="22"/>
          <w:szCs w:val="22"/>
        </w:rPr>
      </w:pPr>
      <w:r w:rsidRPr="00505897">
        <w:rPr>
          <w:b/>
          <w:color w:val="000000"/>
          <w:sz w:val="22"/>
          <w:szCs w:val="22"/>
        </w:rPr>
        <w:t>Выбор лица, председательствующего на общем собрании собственников помещений в многоквартирном доме,</w:t>
      </w:r>
      <w:r w:rsidRPr="00925C96">
        <w:rPr>
          <w:b/>
          <w:color w:val="000000"/>
          <w:sz w:val="22"/>
          <w:szCs w:val="22"/>
        </w:rPr>
        <w:t xml:space="preserve"> секретаря</w:t>
      </w:r>
      <w:r w:rsidRPr="00505897">
        <w:rPr>
          <w:b/>
          <w:color w:val="000000"/>
          <w:sz w:val="22"/>
          <w:szCs w:val="22"/>
        </w:rPr>
        <w:t xml:space="preserve"> общего собрания, лиц, осуществляющих подсчет голосов.</w:t>
      </w:r>
    </w:p>
    <w:p w14:paraId="47CDEFA0" w14:textId="175682A0" w:rsidR="00805340" w:rsidRPr="00805340" w:rsidRDefault="00805340" w:rsidP="00805340">
      <w:pPr>
        <w:numPr>
          <w:ilvl w:val="0"/>
          <w:numId w:val="14"/>
        </w:numPr>
        <w:suppressAutoHyphens/>
        <w:ind w:left="0" w:firstLine="426"/>
        <w:jc w:val="both"/>
        <w:rPr>
          <w:b/>
          <w:color w:val="000000"/>
          <w:sz w:val="22"/>
          <w:szCs w:val="22"/>
        </w:rPr>
      </w:pPr>
      <w:r w:rsidRPr="00805340">
        <w:rPr>
          <w:b/>
          <w:color w:val="000000"/>
          <w:sz w:val="22"/>
          <w:szCs w:val="22"/>
        </w:rPr>
        <w:t>Утверждение порядка приема оформленных в письменной форме решений собственников помещений в многоквартирном доме.</w:t>
      </w:r>
    </w:p>
    <w:p w14:paraId="3AF66E01" w14:textId="13038932" w:rsidR="00925C96" w:rsidRPr="00925C96" w:rsidRDefault="00925C96" w:rsidP="00925C96">
      <w:pPr>
        <w:pStyle w:val="aa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925C96">
        <w:rPr>
          <w:rFonts w:ascii="Times New Roman" w:eastAsia="Times New Roman" w:hAnsi="Times New Roman"/>
          <w:b/>
          <w:color w:val="000000"/>
          <w:lang w:eastAsia="ru-RU"/>
        </w:rPr>
        <w:t xml:space="preserve">Утверждение проведения кадастровых работ по согласованию границ и площади земельного участка с кадастровым номером </w:t>
      </w:r>
      <w:r>
        <w:rPr>
          <w:rFonts w:ascii="Times New Roman" w:eastAsia="Times New Roman" w:hAnsi="Times New Roman"/>
          <w:b/>
          <w:color w:val="000000"/>
          <w:lang w:eastAsia="ru-RU"/>
        </w:rPr>
        <w:t>___________</w:t>
      </w:r>
      <w:r w:rsidR="00075B18">
        <w:rPr>
          <w:rFonts w:ascii="Times New Roman" w:eastAsia="Times New Roman" w:hAnsi="Times New Roman"/>
          <w:b/>
          <w:color w:val="000000"/>
          <w:lang w:eastAsia="ru-RU"/>
        </w:rPr>
        <w:t>_________________________________________</w:t>
      </w:r>
      <w:r>
        <w:rPr>
          <w:rFonts w:ascii="Times New Roman" w:eastAsia="Times New Roman" w:hAnsi="Times New Roman"/>
          <w:b/>
          <w:color w:val="000000"/>
          <w:lang w:eastAsia="ru-RU"/>
        </w:rPr>
        <w:t>_____________</w:t>
      </w:r>
      <w:r w:rsidRPr="00925C96">
        <w:rPr>
          <w:rFonts w:ascii="Times New Roman" w:eastAsia="Times New Roman" w:hAnsi="Times New Roman"/>
          <w:b/>
          <w:color w:val="000000"/>
          <w:lang w:eastAsia="ru-RU"/>
        </w:rPr>
        <w:t>.</w:t>
      </w:r>
    </w:p>
    <w:p w14:paraId="1AE6E366" w14:textId="34D06A29" w:rsidR="00925C96" w:rsidRPr="00925C96" w:rsidRDefault="00925C96" w:rsidP="00925C96">
      <w:pPr>
        <w:pStyle w:val="aa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925C96">
        <w:rPr>
          <w:rFonts w:ascii="Times New Roman" w:eastAsia="Times New Roman" w:hAnsi="Times New Roman"/>
          <w:b/>
          <w:color w:val="000000"/>
          <w:lang w:eastAsia="ru-RU"/>
        </w:rPr>
        <w:t xml:space="preserve">Утверждение стоимости проведения кадастровых работ по согласованию границ и площади земельного участка с кадастровым номером </w:t>
      </w:r>
      <w:r>
        <w:rPr>
          <w:rFonts w:ascii="Times New Roman" w:eastAsia="Times New Roman" w:hAnsi="Times New Roman"/>
          <w:b/>
          <w:color w:val="000000"/>
          <w:lang w:eastAsia="ru-RU"/>
        </w:rPr>
        <w:t>_________</w:t>
      </w:r>
      <w:r w:rsidR="00075B18">
        <w:rPr>
          <w:rFonts w:ascii="Times New Roman" w:eastAsia="Times New Roman" w:hAnsi="Times New Roman"/>
          <w:b/>
          <w:color w:val="000000"/>
          <w:lang w:eastAsia="ru-RU"/>
        </w:rPr>
        <w:t>_________________________________</w:t>
      </w:r>
      <w:r>
        <w:rPr>
          <w:rFonts w:ascii="Times New Roman" w:eastAsia="Times New Roman" w:hAnsi="Times New Roman"/>
          <w:b/>
          <w:color w:val="000000"/>
          <w:lang w:eastAsia="ru-RU"/>
        </w:rPr>
        <w:t>_____________</w:t>
      </w:r>
      <w:r w:rsidRPr="00925C96">
        <w:rPr>
          <w:rFonts w:ascii="Times New Roman" w:eastAsia="Times New Roman" w:hAnsi="Times New Roman"/>
          <w:b/>
          <w:color w:val="000000"/>
          <w:lang w:eastAsia="ru-RU"/>
        </w:rPr>
        <w:t>.</w:t>
      </w:r>
    </w:p>
    <w:p w14:paraId="26AE7B06" w14:textId="7CFFD3A9" w:rsidR="00925C96" w:rsidRPr="00925C96" w:rsidRDefault="00925C96" w:rsidP="00925C96">
      <w:pPr>
        <w:pStyle w:val="aa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925C96">
        <w:rPr>
          <w:rFonts w:ascii="Times New Roman" w:eastAsia="Times New Roman" w:hAnsi="Times New Roman"/>
          <w:b/>
          <w:color w:val="000000"/>
          <w:lang w:eastAsia="ru-RU"/>
        </w:rPr>
        <w:t xml:space="preserve">Утверждение источника и порядка финансирования проведения кадастровых работ по согласованию границ и площади земельного участка с кадастровым номером </w:t>
      </w:r>
      <w:r>
        <w:rPr>
          <w:rFonts w:ascii="Times New Roman" w:eastAsia="Times New Roman" w:hAnsi="Times New Roman"/>
          <w:b/>
          <w:color w:val="000000"/>
          <w:lang w:eastAsia="ru-RU"/>
        </w:rPr>
        <w:t>_______</w:t>
      </w:r>
      <w:r w:rsidR="00075B18">
        <w:rPr>
          <w:rFonts w:ascii="Times New Roman" w:eastAsia="Times New Roman" w:hAnsi="Times New Roman"/>
          <w:b/>
          <w:color w:val="000000"/>
          <w:lang w:eastAsia="ru-RU"/>
        </w:rPr>
        <w:t>____</w:t>
      </w:r>
      <w:r>
        <w:rPr>
          <w:rFonts w:ascii="Times New Roman" w:eastAsia="Times New Roman" w:hAnsi="Times New Roman"/>
          <w:b/>
          <w:color w:val="000000"/>
          <w:lang w:eastAsia="ru-RU"/>
        </w:rPr>
        <w:t>_____________</w:t>
      </w:r>
      <w:r w:rsidRPr="00925C96">
        <w:rPr>
          <w:rFonts w:ascii="Times New Roman" w:eastAsia="Times New Roman" w:hAnsi="Times New Roman"/>
          <w:b/>
          <w:color w:val="000000"/>
          <w:lang w:eastAsia="ru-RU"/>
        </w:rPr>
        <w:t>.</w:t>
      </w:r>
    </w:p>
    <w:p w14:paraId="0EB26D26" w14:textId="7B288777" w:rsidR="00925C96" w:rsidRPr="00925C96" w:rsidRDefault="00925C96" w:rsidP="00925C96">
      <w:pPr>
        <w:pStyle w:val="aa"/>
        <w:numPr>
          <w:ilvl w:val="0"/>
          <w:numId w:val="14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925C96">
        <w:rPr>
          <w:rFonts w:ascii="Times New Roman" w:eastAsia="Times New Roman" w:hAnsi="Times New Roman"/>
          <w:b/>
          <w:color w:val="000000"/>
          <w:lang w:eastAsia="ru-RU"/>
        </w:rPr>
        <w:t xml:space="preserve">Утверждение кандидатуры уполномоченного представителя собственников помещений многоквартирного дома, расположенного по адресу: </w:t>
      </w:r>
      <w:r>
        <w:rPr>
          <w:rFonts w:ascii="Times New Roman" w:eastAsia="Times New Roman" w:hAnsi="Times New Roman"/>
          <w:b/>
          <w:color w:val="000000"/>
          <w:lang w:eastAsia="ru-RU"/>
        </w:rPr>
        <w:t>___________________</w:t>
      </w:r>
      <w:r w:rsidR="00544EA7">
        <w:rPr>
          <w:rFonts w:ascii="Times New Roman" w:eastAsia="Times New Roman" w:hAnsi="Times New Roman"/>
          <w:b/>
          <w:color w:val="000000"/>
          <w:lang w:eastAsia="ru-RU"/>
        </w:rPr>
        <w:t>_____</w:t>
      </w:r>
      <w:r>
        <w:rPr>
          <w:rFonts w:ascii="Times New Roman" w:eastAsia="Times New Roman" w:hAnsi="Times New Roman"/>
          <w:b/>
          <w:color w:val="000000"/>
          <w:lang w:eastAsia="ru-RU"/>
        </w:rPr>
        <w:t>________________________</w:t>
      </w:r>
      <w:r w:rsidRPr="00925C96">
        <w:rPr>
          <w:rFonts w:ascii="Times New Roman" w:eastAsia="Times New Roman" w:hAnsi="Times New Roman"/>
          <w:b/>
          <w:color w:val="000000"/>
          <w:lang w:eastAsia="ru-RU"/>
        </w:rPr>
        <w:t xml:space="preserve">, по вопросам согласования местоположения границ и площади земельного участка, подачи заявлений в орган </w:t>
      </w:r>
      <w:r w:rsidR="00BF2A52">
        <w:rPr>
          <w:rFonts w:ascii="Times New Roman" w:eastAsia="Times New Roman" w:hAnsi="Times New Roman"/>
          <w:b/>
          <w:color w:val="000000"/>
          <w:lang w:eastAsia="ru-RU"/>
        </w:rPr>
        <w:t>регистрации прав</w:t>
      </w:r>
      <w:r w:rsidR="00BF2A52" w:rsidRPr="00925C96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925C96">
        <w:rPr>
          <w:rFonts w:ascii="Times New Roman" w:eastAsia="Times New Roman" w:hAnsi="Times New Roman"/>
          <w:b/>
          <w:color w:val="000000"/>
          <w:lang w:eastAsia="ru-RU"/>
        </w:rPr>
        <w:t xml:space="preserve">для осуществления государственного кадастрового учета изменений объекта недвижимости с кадастровым номером </w:t>
      </w:r>
      <w:r>
        <w:rPr>
          <w:rFonts w:ascii="Times New Roman" w:eastAsia="Times New Roman" w:hAnsi="Times New Roman"/>
          <w:b/>
          <w:color w:val="000000"/>
          <w:lang w:eastAsia="ru-RU"/>
        </w:rPr>
        <w:t>________________</w:t>
      </w:r>
      <w:r w:rsidR="00075B18">
        <w:rPr>
          <w:rFonts w:ascii="Times New Roman" w:eastAsia="Times New Roman" w:hAnsi="Times New Roman"/>
          <w:b/>
          <w:color w:val="000000"/>
          <w:lang w:eastAsia="ru-RU"/>
        </w:rPr>
        <w:t>________</w:t>
      </w:r>
      <w:r>
        <w:rPr>
          <w:rFonts w:ascii="Times New Roman" w:eastAsia="Times New Roman" w:hAnsi="Times New Roman"/>
          <w:b/>
          <w:color w:val="000000"/>
          <w:lang w:eastAsia="ru-RU"/>
        </w:rPr>
        <w:t>___________</w:t>
      </w:r>
      <w:r w:rsidRPr="00925C96">
        <w:rPr>
          <w:rFonts w:ascii="Times New Roman" w:eastAsia="Times New Roman" w:hAnsi="Times New Roman"/>
          <w:b/>
          <w:color w:val="000000"/>
          <w:lang w:eastAsia="ru-RU"/>
        </w:rPr>
        <w:t>, заключения и подписания договора с кадастровым инженером, иных необходимых документов.</w:t>
      </w:r>
    </w:p>
    <w:p w14:paraId="6E1207B8" w14:textId="77777777" w:rsidR="00CA3E40" w:rsidRPr="00505897" w:rsidRDefault="00CA3E40" w:rsidP="00925C96">
      <w:pPr>
        <w:numPr>
          <w:ilvl w:val="0"/>
          <w:numId w:val="14"/>
        </w:numPr>
        <w:tabs>
          <w:tab w:val="left" w:pos="709"/>
          <w:tab w:val="left" w:pos="1134"/>
        </w:tabs>
        <w:ind w:left="0" w:firstLine="426"/>
        <w:contextualSpacing/>
        <w:jc w:val="both"/>
        <w:rPr>
          <w:b/>
          <w:sz w:val="22"/>
          <w:szCs w:val="22"/>
        </w:rPr>
      </w:pPr>
      <w:r w:rsidRPr="00505897">
        <w:rPr>
          <w:b/>
          <w:sz w:val="22"/>
          <w:szCs w:val="22"/>
        </w:rPr>
        <w:t xml:space="preserve">Утверждение места хранения </w:t>
      </w:r>
      <w:r w:rsidR="00841671" w:rsidRPr="00505897">
        <w:rPr>
          <w:b/>
          <w:sz w:val="22"/>
          <w:szCs w:val="22"/>
        </w:rPr>
        <w:t xml:space="preserve">копий </w:t>
      </w:r>
      <w:r w:rsidRPr="00505897">
        <w:rPr>
          <w:b/>
          <w:sz w:val="22"/>
          <w:szCs w:val="22"/>
        </w:rPr>
        <w:t>документов общего собрания собственников помещений многоквартирного дома.</w:t>
      </w:r>
    </w:p>
    <w:p w14:paraId="44BF1188" w14:textId="77777777" w:rsidR="008052A3" w:rsidRPr="00505897" w:rsidRDefault="008052A3" w:rsidP="00925C96">
      <w:pPr>
        <w:tabs>
          <w:tab w:val="center" w:pos="5746"/>
        </w:tabs>
        <w:jc w:val="center"/>
        <w:rPr>
          <w:b/>
          <w:sz w:val="22"/>
          <w:szCs w:val="22"/>
        </w:rPr>
      </w:pPr>
    </w:p>
    <w:p w14:paraId="711079A0" w14:textId="77777777" w:rsidR="00CD7CD7" w:rsidRPr="00505897" w:rsidRDefault="00CD7CD7" w:rsidP="002E0A81">
      <w:pPr>
        <w:tabs>
          <w:tab w:val="center" w:pos="5746"/>
        </w:tabs>
        <w:jc w:val="center"/>
        <w:rPr>
          <w:b/>
          <w:sz w:val="22"/>
          <w:szCs w:val="22"/>
        </w:rPr>
      </w:pPr>
      <w:r w:rsidRPr="00505897">
        <w:rPr>
          <w:b/>
          <w:sz w:val="22"/>
          <w:szCs w:val="22"/>
        </w:rPr>
        <w:t>По вопросам</w:t>
      </w:r>
      <w:r w:rsidR="00287A1D" w:rsidRPr="00505897">
        <w:rPr>
          <w:b/>
          <w:sz w:val="22"/>
          <w:szCs w:val="22"/>
        </w:rPr>
        <w:t xml:space="preserve"> повестки </w:t>
      </w:r>
      <w:r w:rsidRPr="00505897">
        <w:rPr>
          <w:b/>
          <w:sz w:val="22"/>
          <w:szCs w:val="22"/>
        </w:rPr>
        <w:t xml:space="preserve">дня общего собрания </w:t>
      </w:r>
    </w:p>
    <w:p w14:paraId="2016EC8F" w14:textId="77777777" w:rsidR="00287A1D" w:rsidRPr="00505897" w:rsidRDefault="00CD7CD7" w:rsidP="002E0A81">
      <w:pPr>
        <w:tabs>
          <w:tab w:val="center" w:pos="5746"/>
        </w:tabs>
        <w:jc w:val="center"/>
        <w:rPr>
          <w:b/>
          <w:sz w:val="22"/>
          <w:szCs w:val="22"/>
        </w:rPr>
      </w:pPr>
      <w:r w:rsidRPr="00505897">
        <w:rPr>
          <w:b/>
          <w:sz w:val="22"/>
          <w:szCs w:val="22"/>
        </w:rPr>
        <w:t>собственниками</w:t>
      </w:r>
      <w:r w:rsidR="00287A1D" w:rsidRPr="00505897">
        <w:rPr>
          <w:b/>
          <w:sz w:val="22"/>
          <w:szCs w:val="22"/>
        </w:rPr>
        <w:t xml:space="preserve"> помещений</w:t>
      </w:r>
      <w:r w:rsidRPr="00505897">
        <w:rPr>
          <w:b/>
          <w:sz w:val="22"/>
          <w:szCs w:val="22"/>
        </w:rPr>
        <w:t xml:space="preserve"> приняты следующие решения</w:t>
      </w:r>
      <w:r w:rsidR="00287A1D" w:rsidRPr="00505897">
        <w:rPr>
          <w:b/>
          <w:sz w:val="22"/>
          <w:szCs w:val="22"/>
        </w:rPr>
        <w:t>:</w:t>
      </w:r>
    </w:p>
    <w:p w14:paraId="2A7DE020" w14:textId="77777777" w:rsidR="00CD7CD7" w:rsidRPr="00505897" w:rsidRDefault="00CD7CD7" w:rsidP="002E0A81">
      <w:pPr>
        <w:rPr>
          <w:b/>
          <w:sz w:val="22"/>
          <w:szCs w:val="22"/>
        </w:rPr>
      </w:pPr>
    </w:p>
    <w:p w14:paraId="3A0BEB9D" w14:textId="77777777" w:rsidR="00925C96" w:rsidRDefault="00A153BA" w:rsidP="004647C1">
      <w:pPr>
        <w:jc w:val="both"/>
        <w:rPr>
          <w:rFonts w:eastAsia="Calibri"/>
          <w:i/>
          <w:sz w:val="22"/>
          <w:szCs w:val="22"/>
          <w:lang w:eastAsia="en-US"/>
        </w:rPr>
      </w:pPr>
      <w:r w:rsidRPr="00505897">
        <w:rPr>
          <w:rFonts w:eastAsia="Calibri"/>
          <w:b/>
          <w:sz w:val="22"/>
          <w:szCs w:val="22"/>
          <w:lang w:eastAsia="en-US"/>
        </w:rPr>
        <w:t xml:space="preserve">По вопросу № 1 </w:t>
      </w:r>
      <w:r w:rsidRPr="00505897">
        <w:rPr>
          <w:rFonts w:eastAsia="Calibri"/>
          <w:sz w:val="22"/>
          <w:szCs w:val="22"/>
          <w:lang w:eastAsia="en-US"/>
        </w:rPr>
        <w:t>повестки дня</w:t>
      </w:r>
      <w:r w:rsidRPr="00505897">
        <w:rPr>
          <w:rFonts w:eastAsia="Calibri"/>
          <w:b/>
          <w:sz w:val="22"/>
          <w:szCs w:val="22"/>
          <w:lang w:eastAsia="en-US"/>
        </w:rPr>
        <w:t xml:space="preserve"> </w:t>
      </w:r>
      <w:r w:rsidR="00505897">
        <w:rPr>
          <w:b/>
          <w:color w:val="000000"/>
          <w:sz w:val="22"/>
          <w:szCs w:val="22"/>
        </w:rPr>
        <w:t>«</w:t>
      </w:r>
      <w:r w:rsidR="00505897" w:rsidRPr="00505897">
        <w:rPr>
          <w:b/>
          <w:color w:val="000000"/>
          <w:sz w:val="22"/>
          <w:szCs w:val="22"/>
        </w:rPr>
        <w:t>Выбор лица, председательствующего на общем собрании собственников помещений в многоквартирном доме,</w:t>
      </w:r>
      <w:r w:rsidR="00505897" w:rsidRPr="00505897">
        <w:rPr>
          <w:b/>
          <w:sz w:val="22"/>
          <w:szCs w:val="22"/>
        </w:rPr>
        <w:t xml:space="preserve"> секретаря</w:t>
      </w:r>
      <w:r w:rsidR="00505897" w:rsidRPr="00505897">
        <w:rPr>
          <w:b/>
          <w:color w:val="000000"/>
          <w:sz w:val="22"/>
          <w:szCs w:val="22"/>
        </w:rPr>
        <w:t xml:space="preserve"> общего собрания, лиц, осуществляющих подсчет голосов</w:t>
      </w:r>
      <w:r w:rsidR="00505897">
        <w:rPr>
          <w:b/>
          <w:color w:val="000000"/>
          <w:sz w:val="22"/>
          <w:szCs w:val="22"/>
        </w:rPr>
        <w:t xml:space="preserve">» </w:t>
      </w:r>
      <w:r w:rsidR="00505897" w:rsidRPr="00505897">
        <w:rPr>
          <w:color w:val="000000"/>
          <w:sz w:val="22"/>
          <w:szCs w:val="22"/>
        </w:rPr>
        <w:t>с решением</w:t>
      </w:r>
      <w:r w:rsidR="00706E59">
        <w:rPr>
          <w:color w:val="000000"/>
          <w:sz w:val="22"/>
          <w:szCs w:val="22"/>
        </w:rPr>
        <w:t xml:space="preserve"> </w:t>
      </w:r>
      <w:r w:rsidRPr="00505897">
        <w:rPr>
          <w:rFonts w:eastAsia="Calibri"/>
          <w:i/>
          <w:sz w:val="22"/>
          <w:szCs w:val="22"/>
          <w:lang w:eastAsia="en-US"/>
        </w:rPr>
        <w:t>«Выбрать лицом, председательствующ</w:t>
      </w:r>
      <w:r w:rsidR="008434EA" w:rsidRPr="00505897">
        <w:rPr>
          <w:rFonts w:eastAsia="Calibri"/>
          <w:i/>
          <w:sz w:val="22"/>
          <w:szCs w:val="22"/>
          <w:lang w:eastAsia="en-US"/>
        </w:rPr>
        <w:t>и</w:t>
      </w:r>
      <w:r w:rsidRPr="00505897">
        <w:rPr>
          <w:rFonts w:eastAsia="Calibri"/>
          <w:i/>
          <w:sz w:val="22"/>
          <w:szCs w:val="22"/>
          <w:lang w:eastAsia="en-US"/>
        </w:rPr>
        <w:t xml:space="preserve">м на общем собрании собственников помещений в многоквартирном доме: </w:t>
      </w:r>
    </w:p>
    <w:p w14:paraId="765AC484" w14:textId="1D18409F" w:rsidR="00925C96" w:rsidRDefault="00A153BA" w:rsidP="004647C1">
      <w:pPr>
        <w:jc w:val="both"/>
        <w:rPr>
          <w:rFonts w:eastAsia="Calibri"/>
          <w:i/>
          <w:sz w:val="22"/>
          <w:szCs w:val="22"/>
          <w:lang w:eastAsia="en-US"/>
        </w:rPr>
      </w:pPr>
      <w:r w:rsidRPr="00505897">
        <w:rPr>
          <w:rFonts w:eastAsia="Calibri"/>
          <w:i/>
          <w:sz w:val="22"/>
          <w:szCs w:val="22"/>
          <w:lang w:eastAsia="en-US"/>
        </w:rPr>
        <w:t>собственника помещения №____, (Ф.И.О.)</w:t>
      </w:r>
      <w:r w:rsidR="00255D18">
        <w:rPr>
          <w:rFonts w:eastAsia="Calibri"/>
          <w:i/>
          <w:sz w:val="22"/>
          <w:szCs w:val="22"/>
          <w:lang w:eastAsia="en-US"/>
        </w:rPr>
        <w:t xml:space="preserve"> </w:t>
      </w:r>
      <w:r w:rsidRPr="00505897">
        <w:rPr>
          <w:rFonts w:eastAsia="Calibri"/>
          <w:i/>
          <w:sz w:val="22"/>
          <w:szCs w:val="22"/>
          <w:lang w:eastAsia="en-US"/>
        </w:rPr>
        <w:t>__________________</w:t>
      </w:r>
      <w:r w:rsidR="00986D9C">
        <w:rPr>
          <w:rFonts w:eastAsia="Calibri"/>
          <w:i/>
          <w:sz w:val="22"/>
          <w:szCs w:val="22"/>
          <w:lang w:eastAsia="en-US"/>
        </w:rPr>
        <w:t>___________________</w:t>
      </w:r>
      <w:r w:rsidRPr="00505897">
        <w:rPr>
          <w:rFonts w:eastAsia="Calibri"/>
          <w:i/>
          <w:sz w:val="22"/>
          <w:szCs w:val="22"/>
          <w:lang w:eastAsia="en-US"/>
        </w:rPr>
        <w:t>_</w:t>
      </w:r>
      <w:r w:rsidR="00706E59">
        <w:rPr>
          <w:rFonts w:eastAsia="Calibri"/>
          <w:i/>
          <w:sz w:val="22"/>
          <w:szCs w:val="22"/>
          <w:lang w:eastAsia="en-US"/>
        </w:rPr>
        <w:t>___</w:t>
      </w:r>
      <w:r w:rsidRPr="00505897">
        <w:rPr>
          <w:rFonts w:eastAsia="Calibri"/>
          <w:i/>
          <w:sz w:val="22"/>
          <w:szCs w:val="22"/>
          <w:lang w:eastAsia="en-US"/>
        </w:rPr>
        <w:t xml:space="preserve">_________________, </w:t>
      </w:r>
    </w:p>
    <w:p w14:paraId="1331FE08" w14:textId="77777777" w:rsidR="00925C96" w:rsidRDefault="00A153BA" w:rsidP="004647C1">
      <w:pPr>
        <w:jc w:val="both"/>
        <w:rPr>
          <w:rFonts w:eastAsia="Calibri"/>
          <w:i/>
          <w:sz w:val="22"/>
          <w:szCs w:val="22"/>
          <w:lang w:eastAsia="en-US"/>
        </w:rPr>
      </w:pPr>
      <w:r w:rsidRPr="00505897">
        <w:rPr>
          <w:rFonts w:eastAsia="Calibri"/>
          <w:i/>
          <w:sz w:val="22"/>
          <w:szCs w:val="22"/>
          <w:lang w:eastAsia="en-US"/>
        </w:rPr>
        <w:t xml:space="preserve">секретарем общего собрания: </w:t>
      </w:r>
    </w:p>
    <w:p w14:paraId="7FEB38F7" w14:textId="73E18D0C" w:rsidR="00A153BA" w:rsidRPr="00505897" w:rsidRDefault="00A153BA" w:rsidP="004647C1">
      <w:pPr>
        <w:jc w:val="both"/>
        <w:rPr>
          <w:rFonts w:eastAsia="Calibri"/>
          <w:i/>
          <w:sz w:val="22"/>
          <w:szCs w:val="22"/>
          <w:lang w:eastAsia="en-US"/>
        </w:rPr>
      </w:pPr>
      <w:r w:rsidRPr="00505897">
        <w:rPr>
          <w:rFonts w:eastAsia="Calibri"/>
          <w:i/>
          <w:sz w:val="22"/>
          <w:szCs w:val="22"/>
          <w:lang w:eastAsia="en-US"/>
        </w:rPr>
        <w:t>собственника помещения №____, (Ф.И.О.) ____________________</w:t>
      </w:r>
      <w:r w:rsidR="00986D9C">
        <w:rPr>
          <w:rFonts w:eastAsia="Calibri"/>
          <w:i/>
          <w:sz w:val="22"/>
          <w:szCs w:val="22"/>
          <w:lang w:eastAsia="en-US"/>
        </w:rPr>
        <w:t>___________________</w:t>
      </w:r>
      <w:r w:rsidRPr="00505897">
        <w:rPr>
          <w:rFonts w:eastAsia="Calibri"/>
          <w:i/>
          <w:sz w:val="22"/>
          <w:szCs w:val="22"/>
          <w:lang w:eastAsia="en-US"/>
        </w:rPr>
        <w:t xml:space="preserve">___________________. </w:t>
      </w:r>
    </w:p>
    <w:p w14:paraId="7DF5678B" w14:textId="77777777" w:rsidR="00CD7CD7" w:rsidRPr="00505897" w:rsidRDefault="00A153BA" w:rsidP="004647C1">
      <w:pPr>
        <w:jc w:val="both"/>
        <w:rPr>
          <w:rFonts w:eastAsia="Calibri"/>
          <w:i/>
          <w:sz w:val="22"/>
          <w:szCs w:val="22"/>
          <w:lang w:eastAsia="en-US"/>
        </w:rPr>
      </w:pPr>
      <w:r w:rsidRPr="00505897">
        <w:rPr>
          <w:rFonts w:eastAsia="Calibri"/>
          <w:i/>
          <w:sz w:val="22"/>
          <w:szCs w:val="22"/>
          <w:lang w:eastAsia="en-US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14:paraId="4A923D9A" w14:textId="77777777" w:rsidR="00A153BA" w:rsidRPr="00505897" w:rsidRDefault="00A153BA" w:rsidP="00A153BA">
      <w:pPr>
        <w:rPr>
          <w:i/>
          <w:sz w:val="22"/>
          <w:szCs w:val="22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1276"/>
        <w:gridCol w:w="1559"/>
        <w:gridCol w:w="2268"/>
      </w:tblGrid>
      <w:tr w:rsidR="00B95E3F" w:rsidRPr="00505897" w14:paraId="55FD064F" w14:textId="77777777" w:rsidTr="004B63EA">
        <w:tc>
          <w:tcPr>
            <w:tcW w:w="53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67520B65" w14:textId="77777777" w:rsidR="00B95E3F" w:rsidRPr="00505897" w:rsidRDefault="00B95E3F" w:rsidP="004B63EA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Голосование произведено</w:t>
            </w:r>
          </w:p>
          <w:p w14:paraId="518C0259" w14:textId="77777777" w:rsidR="00B95E3F" w:rsidRPr="00505897" w:rsidRDefault="00B95E3F" w:rsidP="004B63EA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в формулировк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F650" w14:textId="77777777" w:rsidR="00B95E3F" w:rsidRPr="00505897" w:rsidRDefault="00B95E3F" w:rsidP="004B63EA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16B5" w14:textId="77777777" w:rsidR="00B95E3F" w:rsidRPr="00505897" w:rsidRDefault="00B95E3F" w:rsidP="004B63EA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ПРО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E7B6" w14:textId="77777777" w:rsidR="00B95E3F" w:rsidRPr="00505897" w:rsidRDefault="00B95E3F" w:rsidP="004B63EA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ВОЗДЕРЖАЛСЯ</w:t>
            </w:r>
          </w:p>
        </w:tc>
      </w:tr>
      <w:tr w:rsidR="00B95E3F" w:rsidRPr="00505897" w14:paraId="6B729170" w14:textId="77777777" w:rsidTr="004B63EA">
        <w:trPr>
          <w:trHeight w:val="487"/>
        </w:trPr>
        <w:tc>
          <w:tcPr>
            <w:tcW w:w="538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6E7F2B1" w14:textId="77777777" w:rsidR="00B95E3F" w:rsidRPr="00505897" w:rsidRDefault="00B95E3F" w:rsidP="004B63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6304" w14:textId="77777777" w:rsidR="00B95E3F" w:rsidRPr="00505897" w:rsidRDefault="00B95E3F" w:rsidP="004B63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6DD0" w14:textId="77777777" w:rsidR="00B95E3F" w:rsidRPr="00505897" w:rsidRDefault="00B95E3F" w:rsidP="004B63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AAFD" w14:textId="77777777" w:rsidR="00B95E3F" w:rsidRPr="00505897" w:rsidRDefault="00B95E3F" w:rsidP="004B63EA">
            <w:pPr>
              <w:rPr>
                <w:sz w:val="22"/>
                <w:szCs w:val="22"/>
              </w:rPr>
            </w:pPr>
          </w:p>
        </w:tc>
      </w:tr>
    </w:tbl>
    <w:p w14:paraId="25425440" w14:textId="77777777" w:rsidR="006F6BCE" w:rsidRPr="00505897" w:rsidRDefault="006F6BCE" w:rsidP="002E0A81">
      <w:pPr>
        <w:widowControl w:val="0"/>
        <w:shd w:val="clear" w:color="auto" w:fill="FFFFFF"/>
        <w:tabs>
          <w:tab w:val="left" w:pos="0"/>
        </w:tabs>
        <w:suppressAutoHyphens/>
        <w:autoSpaceDE w:val="0"/>
        <w:jc w:val="both"/>
        <w:rPr>
          <w:b/>
          <w:sz w:val="22"/>
          <w:szCs w:val="22"/>
        </w:rPr>
      </w:pPr>
    </w:p>
    <w:p w14:paraId="7CA6D7B7" w14:textId="77777777" w:rsidR="00071455" w:rsidRDefault="00071455" w:rsidP="00071455">
      <w:pPr>
        <w:jc w:val="right"/>
        <w:rPr>
          <w:sz w:val="22"/>
          <w:szCs w:val="22"/>
        </w:rPr>
      </w:pPr>
    </w:p>
    <w:p w14:paraId="1DE1B2C3" w14:textId="77777777" w:rsidR="00071455" w:rsidRDefault="00071455" w:rsidP="00071455">
      <w:pPr>
        <w:jc w:val="right"/>
        <w:rPr>
          <w:sz w:val="22"/>
          <w:szCs w:val="22"/>
        </w:rPr>
      </w:pPr>
    </w:p>
    <w:p w14:paraId="7693AC1E" w14:textId="77777777" w:rsidR="00071455" w:rsidRPr="00505897" w:rsidRDefault="00071455" w:rsidP="00071455">
      <w:pPr>
        <w:jc w:val="right"/>
        <w:rPr>
          <w:sz w:val="22"/>
          <w:szCs w:val="22"/>
        </w:rPr>
      </w:pPr>
      <w:r w:rsidRPr="00505897">
        <w:rPr>
          <w:sz w:val="22"/>
          <w:szCs w:val="22"/>
        </w:rPr>
        <w:t>Подпись собственника                                                                          ___________________/__________________/</w:t>
      </w:r>
    </w:p>
    <w:p w14:paraId="1A3EED77" w14:textId="77777777" w:rsidR="00071455" w:rsidRDefault="00071455" w:rsidP="00071455">
      <w:pPr>
        <w:jc w:val="right"/>
        <w:rPr>
          <w:sz w:val="22"/>
          <w:szCs w:val="22"/>
        </w:rPr>
      </w:pPr>
      <w:r w:rsidRPr="00505897">
        <w:rPr>
          <w:sz w:val="22"/>
          <w:szCs w:val="22"/>
        </w:rPr>
        <w:t>«____» _______________ ______ года</w:t>
      </w:r>
    </w:p>
    <w:p w14:paraId="0C0B3061" w14:textId="77777777" w:rsidR="00F316AC" w:rsidRPr="00F316AC" w:rsidRDefault="00F316AC" w:rsidP="00F316AC">
      <w:pPr>
        <w:jc w:val="both"/>
        <w:rPr>
          <w:b/>
          <w:color w:val="000000"/>
          <w:sz w:val="22"/>
          <w:szCs w:val="22"/>
        </w:rPr>
      </w:pPr>
      <w:r w:rsidRPr="00F316AC">
        <w:rPr>
          <w:b/>
          <w:sz w:val="22"/>
          <w:szCs w:val="22"/>
        </w:rPr>
        <w:lastRenderedPageBreak/>
        <w:t>По вопросу № 2</w:t>
      </w:r>
      <w:r w:rsidRPr="00F316AC">
        <w:rPr>
          <w:sz w:val="22"/>
          <w:szCs w:val="22"/>
        </w:rPr>
        <w:t xml:space="preserve"> повестки дня</w:t>
      </w:r>
      <w:r w:rsidRPr="00F316AC">
        <w:rPr>
          <w:color w:val="000000"/>
          <w:sz w:val="22"/>
          <w:szCs w:val="22"/>
        </w:rPr>
        <w:t xml:space="preserve"> </w:t>
      </w:r>
      <w:r w:rsidRPr="00F316AC">
        <w:rPr>
          <w:b/>
          <w:color w:val="000000"/>
          <w:sz w:val="22"/>
          <w:szCs w:val="22"/>
        </w:rPr>
        <w:t>«</w:t>
      </w:r>
      <w:r w:rsidRPr="00F316AC">
        <w:rPr>
          <w:b/>
          <w:color w:val="000000"/>
        </w:rPr>
        <w:t>Утверждение порядка приема оформленных в письменной форме решений собственников помещений в многоквартирном доме</w:t>
      </w:r>
      <w:r w:rsidRPr="00F316AC">
        <w:rPr>
          <w:b/>
          <w:color w:val="000000"/>
          <w:sz w:val="22"/>
          <w:szCs w:val="22"/>
        </w:rPr>
        <w:t>»</w:t>
      </w:r>
      <w:r w:rsidRPr="00F316AC">
        <w:rPr>
          <w:b/>
          <w:sz w:val="22"/>
          <w:szCs w:val="22"/>
        </w:rPr>
        <w:t xml:space="preserve"> </w:t>
      </w:r>
      <w:r w:rsidRPr="00F316AC">
        <w:rPr>
          <w:color w:val="000000"/>
          <w:sz w:val="22"/>
          <w:szCs w:val="22"/>
        </w:rPr>
        <w:t>с решением:</w:t>
      </w:r>
      <w:r w:rsidRPr="00F316AC">
        <w:rPr>
          <w:b/>
          <w:color w:val="000000"/>
          <w:sz w:val="22"/>
          <w:szCs w:val="22"/>
        </w:rPr>
        <w:t xml:space="preserve"> </w:t>
      </w:r>
    </w:p>
    <w:p w14:paraId="244BA7EC" w14:textId="77777777" w:rsidR="00F316AC" w:rsidRPr="00F316AC" w:rsidRDefault="00F316AC" w:rsidP="00F316AC">
      <w:pPr>
        <w:jc w:val="both"/>
        <w:rPr>
          <w:i/>
          <w:sz w:val="22"/>
          <w:szCs w:val="22"/>
        </w:rPr>
      </w:pPr>
      <w:r w:rsidRPr="00F316AC">
        <w:rPr>
          <w:i/>
          <w:sz w:val="22"/>
          <w:szCs w:val="22"/>
        </w:rPr>
        <w:t xml:space="preserve">«Утвердить следующий порядок приема оформленных в письменной форме решений собственников помещений в многоквартирном доме: письменное решение собственник помещения (представитель собственника) передает, а инициатор общего собрания (представитель инициатора) принимает в период продолжительности голосования, до даты подведения итогов заочной части голосования, указанным в сообщении о проведении общего собрания – лично, либо по адресу ознакомления с материалами, указанному в сообщении о проведении общего собрания» </w:t>
      </w:r>
    </w:p>
    <w:p w14:paraId="11B0CA8F" w14:textId="77777777" w:rsidR="00F316AC" w:rsidRPr="00F316AC" w:rsidRDefault="00F316AC" w:rsidP="00F316AC">
      <w:pPr>
        <w:jc w:val="both"/>
        <w:rPr>
          <w:i/>
          <w:sz w:val="22"/>
          <w:szCs w:val="22"/>
        </w:rPr>
      </w:pPr>
    </w:p>
    <w:tbl>
      <w:tblPr>
        <w:tblpPr w:leftFromText="180" w:rightFromText="180" w:vertAnchor="text" w:horzAnchor="margin" w:tblpXSpec="right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1609"/>
        <w:gridCol w:w="2063"/>
      </w:tblGrid>
      <w:tr w:rsidR="00F316AC" w:rsidRPr="00F316AC" w14:paraId="7D6E8C3A" w14:textId="77777777" w:rsidTr="00F316AC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8632" w14:textId="77777777" w:rsidR="00F316AC" w:rsidRPr="00F316AC" w:rsidRDefault="00F316AC" w:rsidP="00F316AC">
            <w:pPr>
              <w:rPr>
                <w:b/>
                <w:sz w:val="22"/>
                <w:szCs w:val="22"/>
              </w:rPr>
            </w:pPr>
            <w:r w:rsidRPr="00F316AC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197C" w14:textId="77777777" w:rsidR="00F316AC" w:rsidRPr="00F316AC" w:rsidRDefault="00F316AC" w:rsidP="00F316AC">
            <w:pPr>
              <w:rPr>
                <w:b/>
                <w:sz w:val="22"/>
                <w:szCs w:val="22"/>
              </w:rPr>
            </w:pPr>
            <w:r w:rsidRPr="00F316AC">
              <w:rPr>
                <w:b/>
                <w:sz w:val="22"/>
                <w:szCs w:val="22"/>
              </w:rPr>
              <w:t>ПРОТИ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8469" w14:textId="77777777" w:rsidR="00F316AC" w:rsidRPr="00F316AC" w:rsidRDefault="00F316AC" w:rsidP="00F316AC">
            <w:pPr>
              <w:rPr>
                <w:b/>
                <w:sz w:val="22"/>
                <w:szCs w:val="22"/>
              </w:rPr>
            </w:pPr>
            <w:r w:rsidRPr="00F316AC">
              <w:rPr>
                <w:b/>
                <w:sz w:val="22"/>
                <w:szCs w:val="22"/>
              </w:rPr>
              <w:t>ВОЗДЕРЖАЛСЯ</w:t>
            </w:r>
          </w:p>
        </w:tc>
      </w:tr>
      <w:tr w:rsidR="00F316AC" w:rsidRPr="00F316AC" w14:paraId="25709681" w14:textId="77777777" w:rsidTr="00F316AC">
        <w:trPr>
          <w:trHeight w:val="441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9658" w14:textId="77777777" w:rsidR="00F316AC" w:rsidRPr="00F316AC" w:rsidRDefault="00F316AC" w:rsidP="00F316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5874" w14:textId="77777777" w:rsidR="00F316AC" w:rsidRPr="00F316AC" w:rsidRDefault="00F316AC" w:rsidP="00F316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339C" w14:textId="77777777" w:rsidR="00F316AC" w:rsidRPr="00F316AC" w:rsidRDefault="00F316AC" w:rsidP="00F316AC">
            <w:pPr>
              <w:jc w:val="both"/>
              <w:rPr>
                <w:sz w:val="22"/>
                <w:szCs w:val="22"/>
              </w:rPr>
            </w:pPr>
          </w:p>
        </w:tc>
      </w:tr>
    </w:tbl>
    <w:p w14:paraId="6B4A9A7E" w14:textId="77777777" w:rsidR="00F316AC" w:rsidRPr="00F316AC" w:rsidRDefault="00F316AC" w:rsidP="00F316AC">
      <w:pPr>
        <w:jc w:val="both"/>
        <w:rPr>
          <w:sz w:val="22"/>
          <w:szCs w:val="22"/>
        </w:rPr>
      </w:pPr>
      <w:r w:rsidRPr="00F316AC">
        <w:rPr>
          <w:sz w:val="22"/>
          <w:szCs w:val="22"/>
        </w:rPr>
        <w:t>Голосование произведено</w:t>
      </w:r>
    </w:p>
    <w:p w14:paraId="2815C67E" w14:textId="77777777" w:rsidR="00F316AC" w:rsidRPr="00F316AC" w:rsidRDefault="00F316AC" w:rsidP="00F316AC">
      <w:pPr>
        <w:jc w:val="both"/>
        <w:rPr>
          <w:sz w:val="22"/>
          <w:szCs w:val="22"/>
        </w:rPr>
      </w:pPr>
      <w:r w:rsidRPr="00F316AC">
        <w:rPr>
          <w:sz w:val="22"/>
          <w:szCs w:val="22"/>
        </w:rPr>
        <w:t>в формулировке:</w:t>
      </w:r>
    </w:p>
    <w:p w14:paraId="666C86D8" w14:textId="77777777" w:rsidR="00F316AC" w:rsidRPr="00F316AC" w:rsidRDefault="00F316AC" w:rsidP="00F316AC">
      <w:pPr>
        <w:tabs>
          <w:tab w:val="center" w:pos="5746"/>
        </w:tabs>
        <w:suppressAutoHyphens/>
        <w:jc w:val="both"/>
        <w:rPr>
          <w:b/>
          <w:sz w:val="22"/>
          <w:szCs w:val="22"/>
          <w:lang w:eastAsia="ar-SA"/>
        </w:rPr>
      </w:pPr>
    </w:p>
    <w:p w14:paraId="0E84EB27" w14:textId="77777777" w:rsidR="00F316AC" w:rsidRDefault="00F316AC" w:rsidP="00D4281C">
      <w:pPr>
        <w:tabs>
          <w:tab w:val="left" w:pos="709"/>
          <w:tab w:val="left" w:pos="1134"/>
        </w:tabs>
        <w:contextualSpacing/>
        <w:jc w:val="both"/>
        <w:rPr>
          <w:b/>
          <w:sz w:val="22"/>
          <w:szCs w:val="22"/>
        </w:rPr>
      </w:pPr>
    </w:p>
    <w:p w14:paraId="0F9E9F43" w14:textId="77777777" w:rsidR="00F316AC" w:rsidRDefault="00F316AC" w:rsidP="00D4281C">
      <w:pPr>
        <w:tabs>
          <w:tab w:val="left" w:pos="709"/>
          <w:tab w:val="left" w:pos="1134"/>
        </w:tabs>
        <w:contextualSpacing/>
        <w:jc w:val="both"/>
        <w:rPr>
          <w:b/>
          <w:sz w:val="22"/>
          <w:szCs w:val="22"/>
        </w:rPr>
      </w:pPr>
    </w:p>
    <w:p w14:paraId="7B28BDBA" w14:textId="18BB81DE" w:rsidR="00505897" w:rsidRPr="00505897" w:rsidRDefault="00505897" w:rsidP="00D4281C">
      <w:pPr>
        <w:tabs>
          <w:tab w:val="left" w:pos="709"/>
          <w:tab w:val="left" w:pos="1134"/>
        </w:tabs>
        <w:contextualSpacing/>
        <w:jc w:val="both"/>
        <w:rPr>
          <w:i/>
        </w:rPr>
      </w:pPr>
      <w:r w:rsidRPr="00505897">
        <w:rPr>
          <w:b/>
          <w:sz w:val="22"/>
          <w:szCs w:val="22"/>
        </w:rPr>
        <w:t xml:space="preserve">По вопросу № </w:t>
      </w:r>
      <w:r w:rsidR="00F316AC">
        <w:rPr>
          <w:b/>
          <w:sz w:val="22"/>
          <w:szCs w:val="22"/>
        </w:rPr>
        <w:t>3</w:t>
      </w:r>
      <w:r w:rsidRPr="00505897">
        <w:rPr>
          <w:b/>
          <w:sz w:val="22"/>
          <w:szCs w:val="22"/>
        </w:rPr>
        <w:t xml:space="preserve"> </w:t>
      </w:r>
      <w:r w:rsidRPr="00505897">
        <w:rPr>
          <w:sz w:val="22"/>
          <w:szCs w:val="22"/>
        </w:rPr>
        <w:t xml:space="preserve">повестки дня </w:t>
      </w:r>
      <w:r>
        <w:rPr>
          <w:b/>
          <w:sz w:val="22"/>
          <w:szCs w:val="22"/>
        </w:rPr>
        <w:t>«</w:t>
      </w:r>
      <w:r w:rsidR="00925C96" w:rsidRPr="00925C96">
        <w:rPr>
          <w:b/>
          <w:sz w:val="22"/>
          <w:szCs w:val="22"/>
        </w:rPr>
        <w:t>Утверждение проведения кадастровых работ по согласованию границ и площади земельного участка с кадастровым номером ________________________</w:t>
      </w:r>
      <w:r>
        <w:rPr>
          <w:b/>
          <w:sz w:val="22"/>
          <w:szCs w:val="22"/>
        </w:rPr>
        <w:t xml:space="preserve">» </w:t>
      </w:r>
      <w:r w:rsidRPr="00505897">
        <w:rPr>
          <w:sz w:val="22"/>
          <w:szCs w:val="22"/>
        </w:rPr>
        <w:t>с решением</w:t>
      </w:r>
      <w:r>
        <w:rPr>
          <w:b/>
          <w:sz w:val="22"/>
          <w:szCs w:val="22"/>
        </w:rPr>
        <w:t xml:space="preserve"> </w:t>
      </w:r>
      <w:r w:rsidR="00287CFB">
        <w:rPr>
          <w:b/>
          <w:sz w:val="22"/>
          <w:szCs w:val="22"/>
        </w:rPr>
        <w:t>«</w:t>
      </w:r>
      <w:r w:rsidR="00D4281C" w:rsidRPr="00D4281C">
        <w:rPr>
          <w:i/>
          <w:sz w:val="22"/>
          <w:szCs w:val="22"/>
        </w:rPr>
        <w:t xml:space="preserve">Утвердить проведение кадастровых работ по согласованию границ и площади земельного участка с кадастровым номером </w:t>
      </w:r>
      <w:r w:rsidR="00D4281C">
        <w:rPr>
          <w:i/>
          <w:sz w:val="22"/>
          <w:szCs w:val="22"/>
        </w:rPr>
        <w:t>______________________</w:t>
      </w:r>
      <w:r w:rsidR="00BC24D9">
        <w:rPr>
          <w:i/>
          <w:sz w:val="22"/>
          <w:szCs w:val="22"/>
        </w:rPr>
        <w:t>____________</w:t>
      </w:r>
      <w:r w:rsidR="00D4281C">
        <w:rPr>
          <w:i/>
          <w:sz w:val="22"/>
          <w:szCs w:val="22"/>
        </w:rPr>
        <w:t>_________</w:t>
      </w:r>
      <w:r w:rsidRPr="00505897">
        <w:rPr>
          <w:i/>
        </w:rPr>
        <w:t>»</w:t>
      </w:r>
    </w:p>
    <w:p w14:paraId="65037E0E" w14:textId="77777777" w:rsidR="00505897" w:rsidRPr="00505897" w:rsidRDefault="00505897" w:rsidP="00505897">
      <w:pPr>
        <w:widowControl w:val="0"/>
        <w:shd w:val="clear" w:color="auto" w:fill="FFFFFF"/>
        <w:tabs>
          <w:tab w:val="left" w:pos="0"/>
        </w:tabs>
        <w:suppressAutoHyphens/>
        <w:autoSpaceDE w:val="0"/>
        <w:jc w:val="both"/>
        <w:rPr>
          <w:i/>
          <w:sz w:val="22"/>
          <w:szCs w:val="22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1276"/>
        <w:gridCol w:w="1559"/>
        <w:gridCol w:w="2268"/>
      </w:tblGrid>
      <w:tr w:rsidR="00505897" w:rsidRPr="00505897" w14:paraId="7E92ED7E" w14:textId="77777777" w:rsidTr="00E7416C">
        <w:tc>
          <w:tcPr>
            <w:tcW w:w="53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5207D818" w14:textId="77777777" w:rsidR="00505897" w:rsidRPr="00505897" w:rsidRDefault="00505897" w:rsidP="00E7416C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Голосование произведено</w:t>
            </w:r>
          </w:p>
          <w:p w14:paraId="11F9F7F9" w14:textId="77777777" w:rsidR="00505897" w:rsidRPr="00505897" w:rsidRDefault="00505897" w:rsidP="00E7416C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в формулировк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CA79" w14:textId="77777777" w:rsidR="00505897" w:rsidRPr="00505897" w:rsidRDefault="00505897" w:rsidP="00E7416C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5494" w14:textId="77777777" w:rsidR="00505897" w:rsidRPr="00505897" w:rsidRDefault="00505897" w:rsidP="00E7416C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ПРО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9CB0" w14:textId="77777777" w:rsidR="00505897" w:rsidRPr="00505897" w:rsidRDefault="00505897" w:rsidP="00E7416C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ВОЗДЕРЖАЛСЯ</w:t>
            </w:r>
          </w:p>
        </w:tc>
      </w:tr>
      <w:tr w:rsidR="00505897" w:rsidRPr="00505897" w14:paraId="44CC0DCD" w14:textId="77777777" w:rsidTr="00E7416C">
        <w:trPr>
          <w:trHeight w:val="487"/>
        </w:trPr>
        <w:tc>
          <w:tcPr>
            <w:tcW w:w="538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5ADE7A4" w14:textId="77777777" w:rsidR="00505897" w:rsidRPr="00505897" w:rsidRDefault="00505897" w:rsidP="00E7416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7BEF" w14:textId="77777777" w:rsidR="00505897" w:rsidRPr="00505897" w:rsidRDefault="00505897" w:rsidP="00E741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553F" w14:textId="77777777" w:rsidR="00505897" w:rsidRPr="00505897" w:rsidRDefault="00505897" w:rsidP="00E7416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080F" w14:textId="77777777" w:rsidR="00505897" w:rsidRPr="00505897" w:rsidRDefault="00505897" w:rsidP="00E7416C">
            <w:pPr>
              <w:rPr>
                <w:sz w:val="22"/>
                <w:szCs w:val="22"/>
              </w:rPr>
            </w:pPr>
          </w:p>
        </w:tc>
      </w:tr>
    </w:tbl>
    <w:p w14:paraId="633A501B" w14:textId="77777777" w:rsidR="00A153BA" w:rsidRPr="00505897" w:rsidRDefault="00A153BA" w:rsidP="002E0A81">
      <w:pPr>
        <w:widowControl w:val="0"/>
        <w:shd w:val="clear" w:color="auto" w:fill="FFFFFF"/>
        <w:tabs>
          <w:tab w:val="left" w:pos="0"/>
        </w:tabs>
        <w:suppressAutoHyphens/>
        <w:autoSpaceDE w:val="0"/>
        <w:jc w:val="both"/>
        <w:rPr>
          <w:b/>
          <w:sz w:val="22"/>
          <w:szCs w:val="22"/>
        </w:rPr>
      </w:pPr>
    </w:p>
    <w:p w14:paraId="4F200575" w14:textId="77777777" w:rsidR="00706E59" w:rsidRDefault="00706E59" w:rsidP="00DF3C33">
      <w:pPr>
        <w:jc w:val="right"/>
        <w:rPr>
          <w:sz w:val="22"/>
          <w:szCs w:val="22"/>
        </w:rPr>
      </w:pPr>
    </w:p>
    <w:p w14:paraId="1A7E37B1" w14:textId="1947892A" w:rsidR="00CA3E40" w:rsidRPr="00505897" w:rsidRDefault="00C76DB7" w:rsidP="00505897">
      <w:pPr>
        <w:tabs>
          <w:tab w:val="left" w:pos="709"/>
          <w:tab w:val="left" w:pos="1134"/>
        </w:tabs>
        <w:contextualSpacing/>
        <w:jc w:val="both"/>
        <w:rPr>
          <w:b/>
          <w:sz w:val="22"/>
          <w:szCs w:val="22"/>
        </w:rPr>
      </w:pPr>
      <w:r w:rsidRPr="00505897">
        <w:rPr>
          <w:b/>
          <w:sz w:val="22"/>
          <w:szCs w:val="22"/>
        </w:rPr>
        <w:t xml:space="preserve">По вопросу № </w:t>
      </w:r>
      <w:r w:rsidR="00F316AC">
        <w:rPr>
          <w:b/>
          <w:sz w:val="22"/>
          <w:szCs w:val="22"/>
        </w:rPr>
        <w:t>4</w:t>
      </w:r>
      <w:r w:rsidRPr="00505897">
        <w:rPr>
          <w:b/>
          <w:sz w:val="22"/>
          <w:szCs w:val="22"/>
        </w:rPr>
        <w:t xml:space="preserve"> </w:t>
      </w:r>
      <w:r w:rsidRPr="00505897">
        <w:rPr>
          <w:sz w:val="22"/>
          <w:szCs w:val="22"/>
        </w:rPr>
        <w:t>повестки дня</w:t>
      </w:r>
      <w:r w:rsidRPr="00505897">
        <w:rPr>
          <w:b/>
          <w:sz w:val="22"/>
          <w:szCs w:val="22"/>
        </w:rPr>
        <w:t xml:space="preserve"> </w:t>
      </w:r>
      <w:r w:rsidR="00505897">
        <w:rPr>
          <w:b/>
          <w:sz w:val="22"/>
          <w:szCs w:val="22"/>
        </w:rPr>
        <w:t>«</w:t>
      </w:r>
      <w:r w:rsidR="00925C96" w:rsidRPr="00925C96">
        <w:rPr>
          <w:b/>
          <w:sz w:val="22"/>
          <w:szCs w:val="22"/>
        </w:rPr>
        <w:t>Утверждение стоимости проведения кадастровых работ по согласованию границ и площади земельного участка с кадастровым номером ______________________</w:t>
      </w:r>
      <w:r w:rsidR="00505897">
        <w:rPr>
          <w:b/>
          <w:sz w:val="22"/>
          <w:szCs w:val="22"/>
        </w:rPr>
        <w:t xml:space="preserve">» </w:t>
      </w:r>
      <w:r w:rsidR="00505897" w:rsidRPr="00505897">
        <w:rPr>
          <w:sz w:val="22"/>
          <w:szCs w:val="22"/>
        </w:rPr>
        <w:t>с решением</w:t>
      </w:r>
      <w:r w:rsidR="00505897">
        <w:rPr>
          <w:b/>
          <w:sz w:val="22"/>
          <w:szCs w:val="22"/>
        </w:rPr>
        <w:t xml:space="preserve"> </w:t>
      </w:r>
      <w:r w:rsidR="00CA3E40" w:rsidRPr="00505897">
        <w:rPr>
          <w:i/>
          <w:sz w:val="22"/>
          <w:szCs w:val="22"/>
        </w:rPr>
        <w:t>«</w:t>
      </w:r>
      <w:r w:rsidR="00D4281C" w:rsidRPr="00D4281C">
        <w:rPr>
          <w:i/>
          <w:sz w:val="22"/>
          <w:szCs w:val="22"/>
        </w:rPr>
        <w:t xml:space="preserve">Утвердить стоимость проведения кадастровых работ по согласованию границ и площади земельного участка с кадастровым номером </w:t>
      </w:r>
      <w:r w:rsidR="00D4281C">
        <w:rPr>
          <w:i/>
          <w:sz w:val="22"/>
          <w:szCs w:val="22"/>
        </w:rPr>
        <w:t>______________________</w:t>
      </w:r>
      <w:r w:rsidR="00D4281C" w:rsidRPr="00D4281C">
        <w:rPr>
          <w:i/>
          <w:sz w:val="22"/>
          <w:szCs w:val="22"/>
        </w:rPr>
        <w:t xml:space="preserve"> в размере ___________________ руб.</w:t>
      </w:r>
      <w:r w:rsidR="00CA3E40" w:rsidRPr="00505897">
        <w:rPr>
          <w:i/>
          <w:sz w:val="22"/>
          <w:szCs w:val="22"/>
        </w:rPr>
        <w:t>»</w:t>
      </w:r>
    </w:p>
    <w:p w14:paraId="772B4123" w14:textId="77777777" w:rsidR="00C76DB7" w:rsidRPr="00505897" w:rsidRDefault="00C76DB7" w:rsidP="00C76DB7">
      <w:pPr>
        <w:widowControl w:val="0"/>
        <w:shd w:val="clear" w:color="auto" w:fill="FFFFFF"/>
        <w:tabs>
          <w:tab w:val="left" w:pos="0"/>
          <w:tab w:val="left" w:pos="993"/>
          <w:tab w:val="left" w:pos="1134"/>
        </w:tabs>
        <w:suppressAutoHyphens/>
        <w:autoSpaceDE w:val="0"/>
        <w:jc w:val="both"/>
        <w:rPr>
          <w:i/>
          <w:sz w:val="22"/>
          <w:szCs w:val="22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1276"/>
        <w:gridCol w:w="1559"/>
        <w:gridCol w:w="2268"/>
      </w:tblGrid>
      <w:tr w:rsidR="00C76DB7" w:rsidRPr="00505897" w14:paraId="44509089" w14:textId="77777777" w:rsidTr="00C54B5F">
        <w:tc>
          <w:tcPr>
            <w:tcW w:w="53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516ED2A0" w14:textId="77777777" w:rsidR="00C76DB7" w:rsidRPr="00505897" w:rsidRDefault="00C76DB7" w:rsidP="00C54B5F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Голосование произведено</w:t>
            </w:r>
          </w:p>
          <w:p w14:paraId="23932828" w14:textId="77777777" w:rsidR="00C76DB7" w:rsidRPr="00505897" w:rsidRDefault="00C76DB7" w:rsidP="00C54B5F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в формулировк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4CD0" w14:textId="77777777" w:rsidR="00C76DB7" w:rsidRPr="00505897" w:rsidRDefault="00C76DB7" w:rsidP="00C54B5F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AFF1" w14:textId="77777777" w:rsidR="00C76DB7" w:rsidRPr="00505897" w:rsidRDefault="00C76DB7" w:rsidP="00C54B5F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ПРО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64FF" w14:textId="77777777" w:rsidR="00C76DB7" w:rsidRPr="00505897" w:rsidRDefault="00C76DB7" w:rsidP="00C54B5F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ВОЗДЕРЖАЛСЯ</w:t>
            </w:r>
          </w:p>
        </w:tc>
      </w:tr>
      <w:tr w:rsidR="00C76DB7" w:rsidRPr="00505897" w14:paraId="3C03F62D" w14:textId="77777777" w:rsidTr="00C54B5F">
        <w:trPr>
          <w:trHeight w:val="487"/>
        </w:trPr>
        <w:tc>
          <w:tcPr>
            <w:tcW w:w="538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1C5A206" w14:textId="77777777" w:rsidR="00C76DB7" w:rsidRPr="00505897" w:rsidRDefault="00C76DB7" w:rsidP="00C54B5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9A3E" w14:textId="77777777" w:rsidR="00C76DB7" w:rsidRPr="00505897" w:rsidRDefault="00C76DB7" w:rsidP="00C54B5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231B" w14:textId="77777777" w:rsidR="00C76DB7" w:rsidRPr="00505897" w:rsidRDefault="00C76DB7" w:rsidP="00C54B5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698C" w14:textId="77777777" w:rsidR="00C76DB7" w:rsidRPr="00505897" w:rsidRDefault="00C76DB7" w:rsidP="00C54B5F">
            <w:pPr>
              <w:rPr>
                <w:sz w:val="22"/>
                <w:szCs w:val="22"/>
              </w:rPr>
            </w:pPr>
          </w:p>
        </w:tc>
      </w:tr>
    </w:tbl>
    <w:p w14:paraId="7F07FFC6" w14:textId="77777777" w:rsidR="004F1507" w:rsidRPr="00505897" w:rsidRDefault="004F1507" w:rsidP="003D6095">
      <w:pPr>
        <w:widowControl w:val="0"/>
        <w:shd w:val="clear" w:color="auto" w:fill="FFFFFF"/>
        <w:tabs>
          <w:tab w:val="left" w:pos="0"/>
          <w:tab w:val="left" w:pos="993"/>
          <w:tab w:val="left" w:pos="1134"/>
        </w:tabs>
        <w:suppressAutoHyphens/>
        <w:autoSpaceDE w:val="0"/>
        <w:jc w:val="both"/>
        <w:rPr>
          <w:b/>
          <w:sz w:val="22"/>
          <w:szCs w:val="22"/>
        </w:rPr>
      </w:pPr>
    </w:p>
    <w:p w14:paraId="6F403401" w14:textId="77777777" w:rsidR="00F316AC" w:rsidRDefault="00F316AC" w:rsidP="009228E1">
      <w:pPr>
        <w:tabs>
          <w:tab w:val="left" w:pos="709"/>
          <w:tab w:val="left" w:pos="1134"/>
        </w:tabs>
        <w:contextualSpacing/>
        <w:jc w:val="both"/>
        <w:rPr>
          <w:b/>
          <w:sz w:val="22"/>
          <w:szCs w:val="22"/>
        </w:rPr>
      </w:pPr>
    </w:p>
    <w:p w14:paraId="34DB3AB8" w14:textId="6132A711" w:rsidR="009228E1" w:rsidRPr="009228E1" w:rsidRDefault="009228E1" w:rsidP="009228E1">
      <w:pPr>
        <w:tabs>
          <w:tab w:val="left" w:pos="709"/>
          <w:tab w:val="left" w:pos="1134"/>
        </w:tabs>
        <w:contextualSpacing/>
        <w:jc w:val="both"/>
        <w:rPr>
          <w:i/>
          <w:sz w:val="22"/>
          <w:szCs w:val="22"/>
        </w:rPr>
      </w:pPr>
      <w:r w:rsidRPr="009228E1">
        <w:rPr>
          <w:b/>
          <w:sz w:val="22"/>
          <w:szCs w:val="22"/>
        </w:rPr>
        <w:t xml:space="preserve">По вопросу № </w:t>
      </w:r>
      <w:r w:rsidR="00F316AC">
        <w:rPr>
          <w:b/>
          <w:sz w:val="22"/>
          <w:szCs w:val="22"/>
        </w:rPr>
        <w:t>5</w:t>
      </w:r>
      <w:r w:rsidRPr="009228E1">
        <w:rPr>
          <w:b/>
          <w:sz w:val="22"/>
          <w:szCs w:val="22"/>
        </w:rPr>
        <w:t xml:space="preserve"> </w:t>
      </w:r>
      <w:r w:rsidRPr="009228E1">
        <w:rPr>
          <w:sz w:val="22"/>
          <w:szCs w:val="22"/>
        </w:rPr>
        <w:t>повестки дня</w:t>
      </w:r>
      <w:r w:rsidRPr="009228E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«</w:t>
      </w:r>
      <w:r w:rsidR="00925C96" w:rsidRPr="00925C96">
        <w:rPr>
          <w:b/>
          <w:sz w:val="22"/>
          <w:szCs w:val="22"/>
        </w:rPr>
        <w:t>Утверждение источника и порядка финансирования проведения кадастровых работ по согласованию границ и площади земельного участка с кадастровым номером ____________________</w:t>
      </w:r>
      <w:r>
        <w:rPr>
          <w:b/>
          <w:sz w:val="22"/>
          <w:szCs w:val="22"/>
        </w:rPr>
        <w:t xml:space="preserve">» </w:t>
      </w:r>
      <w:r w:rsidRPr="009228E1">
        <w:rPr>
          <w:sz w:val="22"/>
          <w:szCs w:val="22"/>
        </w:rPr>
        <w:t>с решением</w:t>
      </w:r>
      <w:r>
        <w:rPr>
          <w:sz w:val="22"/>
          <w:szCs w:val="22"/>
        </w:rPr>
        <w:t xml:space="preserve"> </w:t>
      </w:r>
      <w:r w:rsidRPr="009228E1">
        <w:rPr>
          <w:i/>
          <w:sz w:val="22"/>
          <w:szCs w:val="22"/>
        </w:rPr>
        <w:t>«</w:t>
      </w:r>
      <w:r w:rsidR="00D4281C" w:rsidRPr="00053625">
        <w:rPr>
          <w:i/>
          <w:sz w:val="22"/>
          <w:szCs w:val="22"/>
        </w:rPr>
        <w:t xml:space="preserve">Утвердить следующий источник и порядок финансирования проведения кадастровых работ по согласованию границ и площади земельного участка с кадастровым номером </w:t>
      </w:r>
      <w:r w:rsidR="00D4281C">
        <w:rPr>
          <w:i/>
          <w:sz w:val="22"/>
          <w:szCs w:val="22"/>
        </w:rPr>
        <w:t>______________________</w:t>
      </w:r>
      <w:r w:rsidR="00D4281C" w:rsidRPr="00053625">
        <w:rPr>
          <w:i/>
          <w:sz w:val="22"/>
          <w:szCs w:val="22"/>
        </w:rPr>
        <w:t xml:space="preserve">: </w:t>
      </w:r>
      <w:r w:rsidR="00D4281C" w:rsidRPr="0048377B">
        <w:rPr>
          <w:i/>
          <w:sz w:val="22"/>
          <w:szCs w:val="22"/>
        </w:rPr>
        <w:t>за счет средств собственников помещений многоквартирного дома</w:t>
      </w:r>
      <w:r w:rsidR="00D4281C">
        <w:rPr>
          <w:i/>
          <w:sz w:val="22"/>
          <w:szCs w:val="22"/>
        </w:rPr>
        <w:t xml:space="preserve"> путем</w:t>
      </w:r>
      <w:r w:rsidR="00D4281C" w:rsidRPr="0048377B">
        <w:rPr>
          <w:i/>
          <w:sz w:val="22"/>
          <w:szCs w:val="22"/>
        </w:rPr>
        <w:t xml:space="preserve"> единовременн</w:t>
      </w:r>
      <w:r w:rsidR="00D4281C">
        <w:rPr>
          <w:i/>
          <w:sz w:val="22"/>
          <w:szCs w:val="22"/>
        </w:rPr>
        <w:t>ой</w:t>
      </w:r>
      <w:r w:rsidR="00D4281C" w:rsidRPr="0048377B">
        <w:rPr>
          <w:i/>
          <w:sz w:val="22"/>
          <w:szCs w:val="22"/>
        </w:rPr>
        <w:t xml:space="preserve"> плат</w:t>
      </w:r>
      <w:r w:rsidR="00D4281C">
        <w:rPr>
          <w:i/>
          <w:sz w:val="22"/>
          <w:szCs w:val="22"/>
        </w:rPr>
        <w:t>ы</w:t>
      </w:r>
      <w:r w:rsidR="00D4281C" w:rsidRPr="0048377B">
        <w:rPr>
          <w:i/>
          <w:sz w:val="22"/>
          <w:szCs w:val="22"/>
        </w:rPr>
        <w:t xml:space="preserve"> в размере</w:t>
      </w:r>
      <w:r w:rsidR="00D4281C">
        <w:rPr>
          <w:i/>
          <w:sz w:val="22"/>
          <w:szCs w:val="22"/>
        </w:rPr>
        <w:t xml:space="preserve"> </w:t>
      </w:r>
      <w:r w:rsidR="00D4281C" w:rsidRPr="0048377B">
        <w:rPr>
          <w:i/>
          <w:sz w:val="22"/>
          <w:szCs w:val="22"/>
        </w:rPr>
        <w:t>___________ руб. ____ коп. с одного квадратного метра общей площади помещения каждого собственника</w:t>
      </w:r>
      <w:r w:rsidRPr="009228E1">
        <w:rPr>
          <w:i/>
          <w:sz w:val="22"/>
          <w:szCs w:val="22"/>
        </w:rPr>
        <w:t>»</w:t>
      </w:r>
    </w:p>
    <w:p w14:paraId="5968644F" w14:textId="77777777" w:rsidR="0096394A" w:rsidRDefault="0096394A" w:rsidP="00505897">
      <w:pPr>
        <w:tabs>
          <w:tab w:val="left" w:pos="709"/>
          <w:tab w:val="left" w:pos="1134"/>
        </w:tabs>
        <w:contextualSpacing/>
        <w:jc w:val="both"/>
        <w:rPr>
          <w:b/>
          <w:sz w:val="22"/>
          <w:szCs w:val="22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1276"/>
        <w:gridCol w:w="1559"/>
        <w:gridCol w:w="2268"/>
      </w:tblGrid>
      <w:tr w:rsidR="009228E1" w:rsidRPr="00505897" w14:paraId="565860F7" w14:textId="77777777" w:rsidTr="009A029E">
        <w:tc>
          <w:tcPr>
            <w:tcW w:w="53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14DCFEC6" w14:textId="77777777" w:rsidR="009228E1" w:rsidRPr="00505897" w:rsidRDefault="009228E1" w:rsidP="009A029E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Голосование произведено</w:t>
            </w:r>
          </w:p>
          <w:p w14:paraId="7D269DC2" w14:textId="77777777" w:rsidR="009228E1" w:rsidRPr="00505897" w:rsidRDefault="009228E1" w:rsidP="009A029E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в формулировк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25A5" w14:textId="77777777" w:rsidR="009228E1" w:rsidRPr="00505897" w:rsidRDefault="009228E1" w:rsidP="009A029E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02AF" w14:textId="77777777" w:rsidR="009228E1" w:rsidRPr="00505897" w:rsidRDefault="009228E1" w:rsidP="009A029E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ПРО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C1F3" w14:textId="77777777" w:rsidR="009228E1" w:rsidRPr="00505897" w:rsidRDefault="009228E1" w:rsidP="009A029E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ВОЗДЕРЖАЛСЯ</w:t>
            </w:r>
          </w:p>
        </w:tc>
      </w:tr>
      <w:tr w:rsidR="009228E1" w:rsidRPr="00505897" w14:paraId="4417600A" w14:textId="77777777" w:rsidTr="009A029E">
        <w:trPr>
          <w:trHeight w:val="487"/>
        </w:trPr>
        <w:tc>
          <w:tcPr>
            <w:tcW w:w="538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178CCDD5" w14:textId="77777777" w:rsidR="009228E1" w:rsidRPr="00505897" w:rsidRDefault="009228E1" w:rsidP="009A02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1FA7" w14:textId="77777777" w:rsidR="009228E1" w:rsidRPr="00505897" w:rsidRDefault="009228E1" w:rsidP="009A02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F0C7" w14:textId="77777777" w:rsidR="009228E1" w:rsidRPr="00505897" w:rsidRDefault="009228E1" w:rsidP="009A029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FB74" w14:textId="77777777" w:rsidR="009228E1" w:rsidRPr="00505897" w:rsidRDefault="009228E1" w:rsidP="009A029E">
            <w:pPr>
              <w:rPr>
                <w:sz w:val="22"/>
                <w:szCs w:val="22"/>
              </w:rPr>
            </w:pPr>
          </w:p>
        </w:tc>
      </w:tr>
    </w:tbl>
    <w:p w14:paraId="4FCC43BD" w14:textId="77777777" w:rsidR="0096394A" w:rsidRDefault="0096394A" w:rsidP="00505897">
      <w:pPr>
        <w:tabs>
          <w:tab w:val="left" w:pos="709"/>
          <w:tab w:val="left" w:pos="1134"/>
        </w:tabs>
        <w:contextualSpacing/>
        <w:jc w:val="both"/>
        <w:rPr>
          <w:b/>
          <w:sz w:val="22"/>
          <w:szCs w:val="22"/>
        </w:rPr>
      </w:pPr>
    </w:p>
    <w:p w14:paraId="6C210807" w14:textId="77777777" w:rsidR="00F316AC" w:rsidRDefault="00F316AC" w:rsidP="00505897">
      <w:pPr>
        <w:tabs>
          <w:tab w:val="left" w:pos="709"/>
          <w:tab w:val="left" w:pos="1134"/>
        </w:tabs>
        <w:contextualSpacing/>
        <w:jc w:val="both"/>
        <w:rPr>
          <w:b/>
          <w:sz w:val="22"/>
          <w:szCs w:val="22"/>
        </w:rPr>
      </w:pPr>
    </w:p>
    <w:p w14:paraId="42AA1A2D" w14:textId="77777777" w:rsidR="00F316AC" w:rsidRDefault="00F316AC" w:rsidP="00505897">
      <w:pPr>
        <w:tabs>
          <w:tab w:val="left" w:pos="709"/>
          <w:tab w:val="left" w:pos="1134"/>
        </w:tabs>
        <w:contextualSpacing/>
        <w:jc w:val="both"/>
        <w:rPr>
          <w:b/>
          <w:sz w:val="22"/>
          <w:szCs w:val="22"/>
        </w:rPr>
      </w:pPr>
    </w:p>
    <w:p w14:paraId="2B775123" w14:textId="77777777" w:rsidR="00F316AC" w:rsidRDefault="00F316AC" w:rsidP="00505897">
      <w:pPr>
        <w:tabs>
          <w:tab w:val="left" w:pos="709"/>
          <w:tab w:val="left" w:pos="1134"/>
        </w:tabs>
        <w:contextualSpacing/>
        <w:jc w:val="both"/>
        <w:rPr>
          <w:b/>
          <w:sz w:val="22"/>
          <w:szCs w:val="22"/>
        </w:rPr>
      </w:pPr>
    </w:p>
    <w:p w14:paraId="46A0CBAE" w14:textId="77777777" w:rsidR="00F316AC" w:rsidRDefault="00F316AC" w:rsidP="00505897">
      <w:pPr>
        <w:tabs>
          <w:tab w:val="left" w:pos="709"/>
          <w:tab w:val="left" w:pos="1134"/>
        </w:tabs>
        <w:contextualSpacing/>
        <w:jc w:val="both"/>
        <w:rPr>
          <w:b/>
          <w:sz w:val="22"/>
          <w:szCs w:val="22"/>
        </w:rPr>
      </w:pPr>
    </w:p>
    <w:p w14:paraId="5F795524" w14:textId="77777777" w:rsidR="00F316AC" w:rsidRDefault="00F316AC" w:rsidP="00505897">
      <w:pPr>
        <w:tabs>
          <w:tab w:val="left" w:pos="709"/>
          <w:tab w:val="left" w:pos="1134"/>
        </w:tabs>
        <w:contextualSpacing/>
        <w:jc w:val="both"/>
        <w:rPr>
          <w:b/>
          <w:sz w:val="22"/>
          <w:szCs w:val="22"/>
        </w:rPr>
      </w:pPr>
    </w:p>
    <w:p w14:paraId="1EBB017F" w14:textId="77777777" w:rsidR="00F316AC" w:rsidRDefault="00F316AC" w:rsidP="00505897">
      <w:pPr>
        <w:tabs>
          <w:tab w:val="left" w:pos="709"/>
          <w:tab w:val="left" w:pos="1134"/>
        </w:tabs>
        <w:contextualSpacing/>
        <w:jc w:val="both"/>
        <w:rPr>
          <w:b/>
          <w:sz w:val="22"/>
          <w:szCs w:val="22"/>
        </w:rPr>
      </w:pPr>
    </w:p>
    <w:p w14:paraId="1E04C4D4" w14:textId="77777777" w:rsidR="00F316AC" w:rsidRDefault="00F316AC" w:rsidP="00F316AC">
      <w:pPr>
        <w:jc w:val="right"/>
        <w:rPr>
          <w:sz w:val="22"/>
          <w:szCs w:val="22"/>
        </w:rPr>
      </w:pPr>
    </w:p>
    <w:p w14:paraId="48E45355" w14:textId="77777777" w:rsidR="005B0F67" w:rsidRDefault="005B0F67" w:rsidP="00F316AC">
      <w:pPr>
        <w:jc w:val="right"/>
        <w:rPr>
          <w:sz w:val="22"/>
          <w:szCs w:val="22"/>
        </w:rPr>
      </w:pPr>
    </w:p>
    <w:p w14:paraId="68551AC0" w14:textId="77777777" w:rsidR="00F316AC" w:rsidRDefault="00F316AC" w:rsidP="00F316AC">
      <w:pPr>
        <w:jc w:val="right"/>
        <w:rPr>
          <w:sz w:val="22"/>
          <w:szCs w:val="22"/>
        </w:rPr>
      </w:pPr>
    </w:p>
    <w:p w14:paraId="507A2A81" w14:textId="77777777" w:rsidR="00F316AC" w:rsidRDefault="00F316AC" w:rsidP="00F316AC">
      <w:pPr>
        <w:jc w:val="right"/>
        <w:rPr>
          <w:sz w:val="22"/>
          <w:szCs w:val="22"/>
        </w:rPr>
      </w:pPr>
    </w:p>
    <w:p w14:paraId="7348FEAE" w14:textId="77777777" w:rsidR="00F316AC" w:rsidRDefault="00F316AC" w:rsidP="00F316AC">
      <w:pPr>
        <w:jc w:val="right"/>
        <w:rPr>
          <w:sz w:val="22"/>
          <w:szCs w:val="22"/>
        </w:rPr>
      </w:pPr>
    </w:p>
    <w:p w14:paraId="2EF60942" w14:textId="77777777" w:rsidR="00F316AC" w:rsidRDefault="00F316AC" w:rsidP="00F316AC">
      <w:pPr>
        <w:jc w:val="right"/>
        <w:rPr>
          <w:sz w:val="22"/>
          <w:szCs w:val="22"/>
        </w:rPr>
      </w:pPr>
    </w:p>
    <w:p w14:paraId="0FD63A69" w14:textId="525F596A" w:rsidR="00F316AC" w:rsidRPr="00505897" w:rsidRDefault="00F316AC" w:rsidP="00F316AC">
      <w:pPr>
        <w:jc w:val="right"/>
        <w:rPr>
          <w:sz w:val="22"/>
          <w:szCs w:val="22"/>
        </w:rPr>
      </w:pPr>
      <w:r w:rsidRPr="00505897">
        <w:rPr>
          <w:sz w:val="22"/>
          <w:szCs w:val="22"/>
        </w:rPr>
        <w:t>Подпись собственника                                                                          ___________________/__________________/</w:t>
      </w:r>
    </w:p>
    <w:p w14:paraId="288B8658" w14:textId="77777777" w:rsidR="00F316AC" w:rsidRPr="00377880" w:rsidRDefault="00F316AC" w:rsidP="00F316AC">
      <w:pPr>
        <w:jc w:val="right"/>
        <w:rPr>
          <w:i/>
          <w:sz w:val="26"/>
          <w:szCs w:val="26"/>
          <w:vertAlign w:val="superscript"/>
        </w:rPr>
      </w:pPr>
      <w:r w:rsidRPr="00505897">
        <w:rPr>
          <w:sz w:val="22"/>
          <w:szCs w:val="22"/>
        </w:rPr>
        <w:t>«____» _______________ ______ года</w:t>
      </w:r>
    </w:p>
    <w:p w14:paraId="5E8411C8" w14:textId="77777777" w:rsidR="00F316AC" w:rsidRDefault="00F316AC" w:rsidP="00505897">
      <w:pPr>
        <w:tabs>
          <w:tab w:val="left" w:pos="709"/>
          <w:tab w:val="left" w:pos="1134"/>
        </w:tabs>
        <w:contextualSpacing/>
        <w:jc w:val="both"/>
        <w:rPr>
          <w:b/>
          <w:sz w:val="22"/>
          <w:szCs w:val="22"/>
        </w:rPr>
      </w:pPr>
    </w:p>
    <w:p w14:paraId="3B858C63" w14:textId="77777777" w:rsidR="00F316AC" w:rsidRDefault="00F316AC" w:rsidP="00505897">
      <w:pPr>
        <w:tabs>
          <w:tab w:val="left" w:pos="709"/>
          <w:tab w:val="left" w:pos="1134"/>
        </w:tabs>
        <w:contextualSpacing/>
        <w:jc w:val="both"/>
        <w:rPr>
          <w:b/>
          <w:sz w:val="22"/>
          <w:szCs w:val="22"/>
        </w:rPr>
      </w:pPr>
    </w:p>
    <w:p w14:paraId="54A83AD5" w14:textId="77777777" w:rsidR="00F316AC" w:rsidRDefault="00F316AC" w:rsidP="00505897">
      <w:pPr>
        <w:tabs>
          <w:tab w:val="left" w:pos="709"/>
          <w:tab w:val="left" w:pos="1134"/>
        </w:tabs>
        <w:contextualSpacing/>
        <w:jc w:val="both"/>
        <w:rPr>
          <w:b/>
          <w:sz w:val="22"/>
          <w:szCs w:val="22"/>
        </w:rPr>
      </w:pPr>
    </w:p>
    <w:p w14:paraId="0591ACE7" w14:textId="6FE4AABF" w:rsidR="00CA3E40" w:rsidRPr="00505897" w:rsidRDefault="003D6095" w:rsidP="00505897">
      <w:pPr>
        <w:tabs>
          <w:tab w:val="left" w:pos="709"/>
          <w:tab w:val="left" w:pos="1134"/>
        </w:tabs>
        <w:contextualSpacing/>
        <w:jc w:val="both"/>
        <w:rPr>
          <w:b/>
          <w:sz w:val="22"/>
          <w:szCs w:val="22"/>
        </w:rPr>
      </w:pPr>
      <w:r w:rsidRPr="00505897">
        <w:rPr>
          <w:b/>
          <w:sz w:val="22"/>
          <w:szCs w:val="22"/>
        </w:rPr>
        <w:t xml:space="preserve">По вопросу № </w:t>
      </w:r>
      <w:r w:rsidR="00F316AC">
        <w:rPr>
          <w:b/>
          <w:sz w:val="22"/>
          <w:szCs w:val="22"/>
        </w:rPr>
        <w:t>6</w:t>
      </w:r>
      <w:r w:rsidRPr="00505897">
        <w:rPr>
          <w:b/>
          <w:sz w:val="22"/>
          <w:szCs w:val="22"/>
        </w:rPr>
        <w:t xml:space="preserve"> </w:t>
      </w:r>
      <w:r w:rsidRPr="00505897">
        <w:rPr>
          <w:sz w:val="22"/>
          <w:szCs w:val="22"/>
        </w:rPr>
        <w:t xml:space="preserve">повестки дня </w:t>
      </w:r>
      <w:r w:rsidR="00505897">
        <w:rPr>
          <w:b/>
          <w:sz w:val="22"/>
          <w:szCs w:val="22"/>
        </w:rPr>
        <w:t>«</w:t>
      </w:r>
      <w:r w:rsidR="00D4281C" w:rsidRPr="00D4281C">
        <w:rPr>
          <w:b/>
          <w:sz w:val="22"/>
          <w:szCs w:val="22"/>
        </w:rPr>
        <w:t>Утверждение кандидатуры уполномоченного представителя собственников помещений многоквартирного дома, расположенного по адресу: _______</w:t>
      </w:r>
      <w:r w:rsidR="000C5218">
        <w:rPr>
          <w:b/>
          <w:sz w:val="22"/>
          <w:szCs w:val="22"/>
        </w:rPr>
        <w:t>____________________</w:t>
      </w:r>
      <w:r w:rsidR="00D4281C" w:rsidRPr="00D4281C">
        <w:rPr>
          <w:b/>
          <w:sz w:val="22"/>
          <w:szCs w:val="22"/>
        </w:rPr>
        <w:t>__________</w:t>
      </w:r>
      <w:r w:rsidR="00D4281C">
        <w:rPr>
          <w:b/>
          <w:sz w:val="22"/>
          <w:szCs w:val="22"/>
        </w:rPr>
        <w:t xml:space="preserve"> _________</w:t>
      </w:r>
      <w:r w:rsidR="00D4281C" w:rsidRPr="00D4281C">
        <w:rPr>
          <w:b/>
          <w:sz w:val="22"/>
          <w:szCs w:val="22"/>
        </w:rPr>
        <w:t xml:space="preserve">__________________________, по вопросам согласования местоположения границ и площади земельного участка, подачи заявлений в орган </w:t>
      </w:r>
      <w:r w:rsidR="00FF4531" w:rsidRPr="00FF4531">
        <w:rPr>
          <w:b/>
          <w:sz w:val="22"/>
          <w:szCs w:val="22"/>
        </w:rPr>
        <w:t xml:space="preserve">регистрации прав </w:t>
      </w:r>
      <w:r w:rsidR="00D4281C" w:rsidRPr="00D4281C">
        <w:rPr>
          <w:b/>
          <w:sz w:val="22"/>
          <w:szCs w:val="22"/>
        </w:rPr>
        <w:t>для осуществления государственного кадастрового учета изменений объекта недвижимости с кадастровым номером _____</w:t>
      </w:r>
      <w:r w:rsidR="000C5218">
        <w:rPr>
          <w:b/>
          <w:sz w:val="22"/>
          <w:szCs w:val="22"/>
        </w:rPr>
        <w:t>_____</w:t>
      </w:r>
      <w:r w:rsidR="00D4281C" w:rsidRPr="00D4281C">
        <w:rPr>
          <w:b/>
          <w:sz w:val="22"/>
          <w:szCs w:val="22"/>
        </w:rPr>
        <w:t>______________________, заключения и подписания договора с кадастровым инженером, иных необходимых документов</w:t>
      </w:r>
      <w:r w:rsidR="00505897">
        <w:rPr>
          <w:b/>
          <w:sz w:val="22"/>
          <w:szCs w:val="22"/>
        </w:rPr>
        <w:t xml:space="preserve">» </w:t>
      </w:r>
      <w:r w:rsidR="00505897" w:rsidRPr="00505897">
        <w:rPr>
          <w:sz w:val="22"/>
          <w:szCs w:val="22"/>
        </w:rPr>
        <w:t>с решением</w:t>
      </w:r>
      <w:r w:rsidR="00505897">
        <w:rPr>
          <w:b/>
          <w:sz w:val="22"/>
          <w:szCs w:val="22"/>
        </w:rPr>
        <w:t xml:space="preserve"> </w:t>
      </w:r>
      <w:r w:rsidR="00CA3E40" w:rsidRPr="00505897">
        <w:rPr>
          <w:i/>
          <w:sz w:val="22"/>
          <w:szCs w:val="22"/>
        </w:rPr>
        <w:t>«</w:t>
      </w:r>
      <w:r w:rsidR="00D4281C" w:rsidRPr="00D4281C">
        <w:rPr>
          <w:i/>
          <w:sz w:val="22"/>
          <w:szCs w:val="22"/>
        </w:rPr>
        <w:t xml:space="preserve">Утвердить в качестве уполномоченного представителя собственников помещений многоквартирного дома № </w:t>
      </w:r>
      <w:r w:rsidR="00D4281C">
        <w:rPr>
          <w:i/>
          <w:sz w:val="22"/>
          <w:szCs w:val="22"/>
        </w:rPr>
        <w:t>__</w:t>
      </w:r>
      <w:r w:rsidR="00D4281C" w:rsidRPr="00D4281C">
        <w:rPr>
          <w:i/>
          <w:sz w:val="22"/>
          <w:szCs w:val="22"/>
        </w:rPr>
        <w:t xml:space="preserve"> по</w:t>
      </w:r>
      <w:r w:rsidR="00D4281C">
        <w:rPr>
          <w:i/>
          <w:sz w:val="22"/>
          <w:szCs w:val="22"/>
        </w:rPr>
        <w:t xml:space="preserve"> </w:t>
      </w:r>
      <w:r w:rsidR="00D4281C" w:rsidRPr="00D4281C">
        <w:rPr>
          <w:i/>
          <w:sz w:val="22"/>
          <w:szCs w:val="22"/>
        </w:rPr>
        <w:t xml:space="preserve">ул. </w:t>
      </w:r>
      <w:r w:rsidR="00D4281C">
        <w:rPr>
          <w:i/>
          <w:sz w:val="22"/>
          <w:szCs w:val="22"/>
        </w:rPr>
        <w:t>________</w:t>
      </w:r>
      <w:r w:rsidR="000C5218">
        <w:rPr>
          <w:i/>
          <w:sz w:val="22"/>
          <w:szCs w:val="22"/>
        </w:rPr>
        <w:t>_</w:t>
      </w:r>
      <w:r w:rsidR="00D4281C">
        <w:rPr>
          <w:i/>
          <w:sz w:val="22"/>
          <w:szCs w:val="22"/>
        </w:rPr>
        <w:t>___________</w:t>
      </w:r>
      <w:r w:rsidR="00D4281C" w:rsidRPr="00D4281C">
        <w:rPr>
          <w:i/>
          <w:sz w:val="22"/>
          <w:szCs w:val="22"/>
        </w:rPr>
        <w:t xml:space="preserve"> по вопросам заключения необходимых договоров, подписания документов, согласования местоположения границ и площади земельного участка, подачи заявлений в орган </w:t>
      </w:r>
      <w:r w:rsidR="00902E73" w:rsidRPr="00902E73">
        <w:rPr>
          <w:i/>
          <w:sz w:val="22"/>
          <w:szCs w:val="22"/>
        </w:rPr>
        <w:t xml:space="preserve">регистрации прав </w:t>
      </w:r>
      <w:r w:rsidR="00D4281C" w:rsidRPr="00D4281C">
        <w:rPr>
          <w:i/>
          <w:sz w:val="22"/>
          <w:szCs w:val="22"/>
        </w:rPr>
        <w:t xml:space="preserve">для осуществления государственного кадастрового учета изменений объекта недвижимости с кадастровым номером </w:t>
      </w:r>
      <w:r w:rsidR="00D4281C">
        <w:rPr>
          <w:i/>
          <w:sz w:val="22"/>
          <w:szCs w:val="22"/>
        </w:rPr>
        <w:t>_______</w:t>
      </w:r>
      <w:r w:rsidR="000C5218">
        <w:rPr>
          <w:i/>
          <w:sz w:val="22"/>
          <w:szCs w:val="22"/>
        </w:rPr>
        <w:t>____</w:t>
      </w:r>
      <w:r w:rsidR="00D4281C">
        <w:rPr>
          <w:i/>
          <w:sz w:val="22"/>
          <w:szCs w:val="22"/>
        </w:rPr>
        <w:t>______________</w:t>
      </w:r>
      <w:r w:rsidR="00D4281C" w:rsidRPr="00D4281C">
        <w:rPr>
          <w:i/>
          <w:sz w:val="22"/>
          <w:szCs w:val="22"/>
        </w:rPr>
        <w:t xml:space="preserve"> кандидатуру _____________________________________________________</w:t>
      </w:r>
      <w:r w:rsidR="000C5218">
        <w:rPr>
          <w:i/>
          <w:sz w:val="22"/>
          <w:szCs w:val="22"/>
        </w:rPr>
        <w:t>______________________________________</w:t>
      </w:r>
      <w:r w:rsidR="00D4281C" w:rsidRPr="00D4281C">
        <w:rPr>
          <w:i/>
          <w:sz w:val="22"/>
          <w:szCs w:val="22"/>
        </w:rPr>
        <w:t>____</w:t>
      </w:r>
      <w:r w:rsidR="00CA3E40" w:rsidRPr="00505897">
        <w:rPr>
          <w:i/>
          <w:sz w:val="22"/>
          <w:szCs w:val="22"/>
        </w:rPr>
        <w:t>»</w:t>
      </w:r>
    </w:p>
    <w:p w14:paraId="40A2CEBE" w14:textId="77777777" w:rsidR="00CC01B9" w:rsidRPr="00505897" w:rsidRDefault="00CC01B9" w:rsidP="00CA3E40">
      <w:pPr>
        <w:jc w:val="both"/>
        <w:rPr>
          <w:i/>
          <w:sz w:val="22"/>
          <w:szCs w:val="22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1276"/>
        <w:gridCol w:w="1559"/>
        <w:gridCol w:w="2268"/>
      </w:tblGrid>
      <w:tr w:rsidR="003D6095" w:rsidRPr="00505897" w14:paraId="1B89A9E4" w14:textId="77777777" w:rsidTr="00F45C72">
        <w:tc>
          <w:tcPr>
            <w:tcW w:w="53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40E22B09" w14:textId="77777777" w:rsidR="003D6095" w:rsidRPr="00505897" w:rsidRDefault="003D6095" w:rsidP="00F45C72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Голосование произведено</w:t>
            </w:r>
          </w:p>
          <w:p w14:paraId="3F99D435" w14:textId="77777777" w:rsidR="003D6095" w:rsidRPr="00505897" w:rsidRDefault="003D6095" w:rsidP="00F45C72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в формулировк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CA3A" w14:textId="77777777" w:rsidR="003D6095" w:rsidRPr="00505897" w:rsidRDefault="003D6095" w:rsidP="00F45C72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C5CC" w14:textId="77777777" w:rsidR="003D6095" w:rsidRPr="00505897" w:rsidRDefault="003D6095" w:rsidP="00F45C72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ПРО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FBD4" w14:textId="77777777" w:rsidR="003D6095" w:rsidRPr="00505897" w:rsidRDefault="003D6095" w:rsidP="00F45C72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ВОЗДЕРЖАЛСЯ</w:t>
            </w:r>
          </w:p>
        </w:tc>
      </w:tr>
      <w:tr w:rsidR="003D6095" w:rsidRPr="00505897" w14:paraId="5538E9A9" w14:textId="77777777" w:rsidTr="00F45C72">
        <w:trPr>
          <w:trHeight w:val="487"/>
        </w:trPr>
        <w:tc>
          <w:tcPr>
            <w:tcW w:w="538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B475A4F" w14:textId="77777777" w:rsidR="003D6095" w:rsidRPr="00505897" w:rsidRDefault="003D6095" w:rsidP="00F45C7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514E" w14:textId="77777777" w:rsidR="003D6095" w:rsidRPr="00505897" w:rsidRDefault="003D6095" w:rsidP="00F45C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F78D" w14:textId="77777777" w:rsidR="003D6095" w:rsidRPr="00505897" w:rsidRDefault="003D6095" w:rsidP="00F45C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AA5F" w14:textId="77777777" w:rsidR="003D6095" w:rsidRPr="00505897" w:rsidRDefault="003D6095" w:rsidP="00F45C72">
            <w:pPr>
              <w:rPr>
                <w:sz w:val="22"/>
                <w:szCs w:val="22"/>
              </w:rPr>
            </w:pPr>
          </w:p>
        </w:tc>
      </w:tr>
    </w:tbl>
    <w:p w14:paraId="0368C87F" w14:textId="77777777" w:rsidR="005B35E7" w:rsidRPr="00505897" w:rsidRDefault="005B35E7" w:rsidP="005B35E7">
      <w:pPr>
        <w:widowControl w:val="0"/>
        <w:shd w:val="clear" w:color="auto" w:fill="FFFFFF"/>
        <w:tabs>
          <w:tab w:val="left" w:pos="0"/>
          <w:tab w:val="left" w:pos="993"/>
          <w:tab w:val="left" w:pos="1134"/>
        </w:tabs>
        <w:suppressAutoHyphens/>
        <w:autoSpaceDE w:val="0"/>
        <w:jc w:val="both"/>
        <w:rPr>
          <w:b/>
          <w:sz w:val="22"/>
          <w:szCs w:val="22"/>
        </w:rPr>
      </w:pPr>
    </w:p>
    <w:p w14:paraId="65E06A47" w14:textId="77777777" w:rsidR="0098540D" w:rsidRPr="00505897" w:rsidRDefault="0098540D" w:rsidP="009D2383">
      <w:pPr>
        <w:ind w:firstLine="284"/>
        <w:jc w:val="right"/>
        <w:rPr>
          <w:sz w:val="22"/>
          <w:szCs w:val="22"/>
        </w:rPr>
      </w:pPr>
    </w:p>
    <w:p w14:paraId="6D5A2432" w14:textId="36304C13" w:rsidR="00925C96" w:rsidRPr="00505897" w:rsidRDefault="00925C96" w:rsidP="00925C96">
      <w:pPr>
        <w:tabs>
          <w:tab w:val="left" w:pos="709"/>
          <w:tab w:val="left" w:pos="1134"/>
        </w:tabs>
        <w:contextualSpacing/>
        <w:jc w:val="both"/>
        <w:rPr>
          <w:b/>
          <w:sz w:val="22"/>
          <w:szCs w:val="22"/>
        </w:rPr>
      </w:pPr>
      <w:r w:rsidRPr="00505897">
        <w:rPr>
          <w:b/>
          <w:sz w:val="22"/>
          <w:szCs w:val="22"/>
        </w:rPr>
        <w:t xml:space="preserve">По вопросу № </w:t>
      </w:r>
      <w:r w:rsidR="00F316AC">
        <w:rPr>
          <w:b/>
          <w:sz w:val="22"/>
          <w:szCs w:val="22"/>
        </w:rPr>
        <w:t>7</w:t>
      </w:r>
      <w:r w:rsidRPr="00505897">
        <w:rPr>
          <w:b/>
          <w:sz w:val="22"/>
          <w:szCs w:val="22"/>
        </w:rPr>
        <w:t xml:space="preserve"> </w:t>
      </w:r>
      <w:r w:rsidRPr="00505897">
        <w:rPr>
          <w:sz w:val="22"/>
          <w:szCs w:val="22"/>
        </w:rPr>
        <w:t xml:space="preserve">повестки дня </w:t>
      </w:r>
      <w:r>
        <w:rPr>
          <w:b/>
          <w:sz w:val="22"/>
          <w:szCs w:val="22"/>
        </w:rPr>
        <w:t>«</w:t>
      </w:r>
      <w:r w:rsidRPr="00505897">
        <w:rPr>
          <w:b/>
          <w:sz w:val="22"/>
          <w:szCs w:val="22"/>
        </w:rPr>
        <w:t xml:space="preserve">Утверждение места хранения копий документов общего собрания собственников </w:t>
      </w:r>
      <w:r>
        <w:rPr>
          <w:b/>
          <w:sz w:val="22"/>
          <w:szCs w:val="22"/>
        </w:rPr>
        <w:t xml:space="preserve">помещений многоквартирного дома» </w:t>
      </w:r>
      <w:r w:rsidRPr="00505897">
        <w:rPr>
          <w:sz w:val="22"/>
          <w:szCs w:val="22"/>
        </w:rPr>
        <w:t>с решением</w:t>
      </w:r>
      <w:r>
        <w:rPr>
          <w:b/>
          <w:sz w:val="22"/>
          <w:szCs w:val="22"/>
        </w:rPr>
        <w:t xml:space="preserve"> </w:t>
      </w:r>
      <w:r w:rsidRPr="00505897">
        <w:rPr>
          <w:i/>
          <w:sz w:val="22"/>
          <w:szCs w:val="22"/>
        </w:rPr>
        <w:t>«Утвердить место хранения копий документов общего собрания собственников помещений многоквартирного дома по адресу: _____________________________________________</w:t>
      </w:r>
      <w:r w:rsidR="000C5218">
        <w:rPr>
          <w:i/>
          <w:sz w:val="22"/>
          <w:szCs w:val="22"/>
        </w:rPr>
        <w:t>____________</w:t>
      </w:r>
      <w:r w:rsidRPr="00505897">
        <w:rPr>
          <w:i/>
          <w:sz w:val="22"/>
          <w:szCs w:val="22"/>
        </w:rPr>
        <w:t>______________________________________»</w:t>
      </w:r>
    </w:p>
    <w:p w14:paraId="362B7C6A" w14:textId="77777777" w:rsidR="00925C96" w:rsidRPr="00505897" w:rsidRDefault="00925C96" w:rsidP="00925C96">
      <w:pPr>
        <w:jc w:val="both"/>
        <w:rPr>
          <w:i/>
          <w:sz w:val="22"/>
          <w:szCs w:val="22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1276"/>
        <w:gridCol w:w="1559"/>
        <w:gridCol w:w="2268"/>
      </w:tblGrid>
      <w:tr w:rsidR="00925C96" w:rsidRPr="00505897" w14:paraId="01E34BFC" w14:textId="77777777" w:rsidTr="00AA5F8A">
        <w:tc>
          <w:tcPr>
            <w:tcW w:w="53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3D50B7DD" w14:textId="77777777" w:rsidR="00925C96" w:rsidRPr="00505897" w:rsidRDefault="00925C96" w:rsidP="00AA5F8A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Голосование произведено</w:t>
            </w:r>
          </w:p>
          <w:p w14:paraId="5CAA6C74" w14:textId="77777777" w:rsidR="00925C96" w:rsidRPr="00505897" w:rsidRDefault="00925C96" w:rsidP="00AA5F8A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в формулировк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8FCF" w14:textId="77777777" w:rsidR="00925C96" w:rsidRPr="00505897" w:rsidRDefault="00925C96" w:rsidP="00AA5F8A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C0BB" w14:textId="77777777" w:rsidR="00925C96" w:rsidRPr="00505897" w:rsidRDefault="00925C96" w:rsidP="00AA5F8A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ПРО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992F" w14:textId="77777777" w:rsidR="00925C96" w:rsidRPr="00505897" w:rsidRDefault="00925C96" w:rsidP="00AA5F8A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ВОЗДЕРЖАЛСЯ</w:t>
            </w:r>
          </w:p>
        </w:tc>
      </w:tr>
      <w:tr w:rsidR="00925C96" w:rsidRPr="00505897" w14:paraId="4550903C" w14:textId="77777777" w:rsidTr="00AA5F8A">
        <w:trPr>
          <w:trHeight w:val="487"/>
        </w:trPr>
        <w:tc>
          <w:tcPr>
            <w:tcW w:w="538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7E6C6F6" w14:textId="77777777" w:rsidR="00925C96" w:rsidRPr="00505897" w:rsidRDefault="00925C96" w:rsidP="00AA5F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8A0" w14:textId="77777777" w:rsidR="00925C96" w:rsidRPr="00505897" w:rsidRDefault="00925C96" w:rsidP="00AA5F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77DF" w14:textId="77777777" w:rsidR="00925C96" w:rsidRPr="00505897" w:rsidRDefault="00925C96" w:rsidP="00AA5F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63D3" w14:textId="77777777" w:rsidR="00925C96" w:rsidRPr="00505897" w:rsidRDefault="00925C96" w:rsidP="00AA5F8A">
            <w:pPr>
              <w:rPr>
                <w:sz w:val="22"/>
                <w:szCs w:val="22"/>
              </w:rPr>
            </w:pPr>
          </w:p>
        </w:tc>
      </w:tr>
    </w:tbl>
    <w:p w14:paraId="3EBA2DEE" w14:textId="77777777" w:rsidR="00505897" w:rsidRDefault="00505897" w:rsidP="00DF3C33">
      <w:pPr>
        <w:rPr>
          <w:sz w:val="22"/>
          <w:szCs w:val="22"/>
        </w:rPr>
      </w:pPr>
    </w:p>
    <w:p w14:paraId="0A20DD17" w14:textId="77777777" w:rsidR="00F316AC" w:rsidRDefault="00F316AC" w:rsidP="00DF3C33">
      <w:pPr>
        <w:jc w:val="right"/>
        <w:rPr>
          <w:sz w:val="22"/>
          <w:szCs w:val="22"/>
        </w:rPr>
      </w:pPr>
    </w:p>
    <w:p w14:paraId="2A73762A" w14:textId="77777777" w:rsidR="000C5218" w:rsidRDefault="000C5218" w:rsidP="00DF3C33">
      <w:pPr>
        <w:jc w:val="right"/>
        <w:rPr>
          <w:sz w:val="22"/>
          <w:szCs w:val="22"/>
        </w:rPr>
      </w:pPr>
    </w:p>
    <w:p w14:paraId="644033A6" w14:textId="77777777" w:rsidR="000C5218" w:rsidRDefault="000C5218" w:rsidP="00DF3C33">
      <w:pPr>
        <w:jc w:val="right"/>
        <w:rPr>
          <w:sz w:val="22"/>
          <w:szCs w:val="22"/>
        </w:rPr>
      </w:pPr>
    </w:p>
    <w:p w14:paraId="3F74006F" w14:textId="77777777" w:rsidR="000C5218" w:rsidRDefault="000C5218" w:rsidP="00DF3C33">
      <w:pPr>
        <w:jc w:val="right"/>
        <w:rPr>
          <w:sz w:val="22"/>
          <w:szCs w:val="22"/>
        </w:rPr>
      </w:pPr>
    </w:p>
    <w:p w14:paraId="7A52415B" w14:textId="77777777" w:rsidR="005B0F67" w:rsidRDefault="005B0F67" w:rsidP="00DF3C33">
      <w:pPr>
        <w:jc w:val="right"/>
        <w:rPr>
          <w:sz w:val="22"/>
          <w:szCs w:val="22"/>
        </w:rPr>
      </w:pPr>
    </w:p>
    <w:p w14:paraId="2AE72355" w14:textId="77777777" w:rsidR="005B0F67" w:rsidRDefault="005B0F67" w:rsidP="00DF3C33">
      <w:pPr>
        <w:jc w:val="right"/>
        <w:rPr>
          <w:sz w:val="22"/>
          <w:szCs w:val="22"/>
        </w:rPr>
      </w:pPr>
    </w:p>
    <w:p w14:paraId="2C5AB372" w14:textId="77777777" w:rsidR="005B0F67" w:rsidRDefault="005B0F67" w:rsidP="00DF3C33">
      <w:pPr>
        <w:jc w:val="right"/>
        <w:rPr>
          <w:sz w:val="22"/>
          <w:szCs w:val="22"/>
        </w:rPr>
      </w:pPr>
    </w:p>
    <w:p w14:paraId="3B8EEA07" w14:textId="77777777" w:rsidR="005B0F67" w:rsidRDefault="005B0F67" w:rsidP="00DF3C33">
      <w:pPr>
        <w:jc w:val="right"/>
        <w:rPr>
          <w:sz w:val="22"/>
          <w:szCs w:val="22"/>
        </w:rPr>
      </w:pPr>
    </w:p>
    <w:p w14:paraId="5A0A775E" w14:textId="77777777" w:rsidR="005B0F67" w:rsidRDefault="005B0F67" w:rsidP="00DF3C33">
      <w:pPr>
        <w:jc w:val="right"/>
        <w:rPr>
          <w:sz w:val="22"/>
          <w:szCs w:val="22"/>
        </w:rPr>
      </w:pPr>
    </w:p>
    <w:p w14:paraId="2C8D0F49" w14:textId="77777777" w:rsidR="005B0F67" w:rsidRDefault="005B0F67" w:rsidP="00DF3C33">
      <w:pPr>
        <w:jc w:val="right"/>
        <w:rPr>
          <w:sz w:val="22"/>
          <w:szCs w:val="22"/>
        </w:rPr>
      </w:pPr>
    </w:p>
    <w:p w14:paraId="47DCE322" w14:textId="77777777" w:rsidR="005B0F67" w:rsidRDefault="005B0F67" w:rsidP="00DF3C33">
      <w:pPr>
        <w:jc w:val="right"/>
        <w:rPr>
          <w:sz w:val="22"/>
          <w:szCs w:val="22"/>
        </w:rPr>
      </w:pPr>
    </w:p>
    <w:p w14:paraId="76371DBB" w14:textId="77777777" w:rsidR="005B0F67" w:rsidRDefault="005B0F67" w:rsidP="00DF3C33">
      <w:pPr>
        <w:jc w:val="right"/>
        <w:rPr>
          <w:sz w:val="22"/>
          <w:szCs w:val="22"/>
        </w:rPr>
      </w:pPr>
    </w:p>
    <w:p w14:paraId="329DA77E" w14:textId="77777777" w:rsidR="005B0F67" w:rsidRDefault="005B0F67" w:rsidP="00DF3C33">
      <w:pPr>
        <w:jc w:val="right"/>
        <w:rPr>
          <w:sz w:val="22"/>
          <w:szCs w:val="22"/>
        </w:rPr>
      </w:pPr>
    </w:p>
    <w:p w14:paraId="66E5022E" w14:textId="77777777" w:rsidR="005B0F67" w:rsidRDefault="005B0F67" w:rsidP="00DF3C33">
      <w:pPr>
        <w:jc w:val="right"/>
        <w:rPr>
          <w:sz w:val="22"/>
          <w:szCs w:val="22"/>
        </w:rPr>
      </w:pPr>
    </w:p>
    <w:p w14:paraId="3B1ADBC4" w14:textId="77777777" w:rsidR="005B0F67" w:rsidRDefault="005B0F67" w:rsidP="00DF3C33">
      <w:pPr>
        <w:jc w:val="right"/>
        <w:rPr>
          <w:sz w:val="22"/>
          <w:szCs w:val="22"/>
        </w:rPr>
      </w:pPr>
    </w:p>
    <w:p w14:paraId="5B4D45F2" w14:textId="77777777" w:rsidR="005B0F67" w:rsidRDefault="005B0F67" w:rsidP="00DF3C33">
      <w:pPr>
        <w:jc w:val="right"/>
        <w:rPr>
          <w:sz w:val="22"/>
          <w:szCs w:val="22"/>
        </w:rPr>
      </w:pPr>
    </w:p>
    <w:p w14:paraId="016EFFCD" w14:textId="77777777" w:rsidR="005B0F67" w:rsidRDefault="005B0F67" w:rsidP="00DF3C33">
      <w:pPr>
        <w:jc w:val="right"/>
        <w:rPr>
          <w:sz w:val="22"/>
          <w:szCs w:val="22"/>
        </w:rPr>
      </w:pPr>
    </w:p>
    <w:p w14:paraId="3E22DEE2" w14:textId="77777777" w:rsidR="005B0F67" w:rsidRDefault="005B0F67" w:rsidP="00DF3C33">
      <w:pPr>
        <w:jc w:val="right"/>
        <w:rPr>
          <w:sz w:val="22"/>
          <w:szCs w:val="22"/>
        </w:rPr>
      </w:pPr>
    </w:p>
    <w:p w14:paraId="13C64642" w14:textId="77777777" w:rsidR="005B0F67" w:rsidRDefault="005B0F67" w:rsidP="00DF3C33">
      <w:pPr>
        <w:jc w:val="right"/>
        <w:rPr>
          <w:sz w:val="22"/>
          <w:szCs w:val="22"/>
        </w:rPr>
      </w:pPr>
    </w:p>
    <w:p w14:paraId="71796965" w14:textId="77777777" w:rsidR="005B0F67" w:rsidRDefault="005B0F67" w:rsidP="00DF3C33">
      <w:pPr>
        <w:jc w:val="right"/>
        <w:rPr>
          <w:sz w:val="22"/>
          <w:szCs w:val="22"/>
        </w:rPr>
      </w:pPr>
    </w:p>
    <w:p w14:paraId="2EC861EE" w14:textId="77777777" w:rsidR="005B0F67" w:rsidRDefault="005B0F67" w:rsidP="00DF3C33">
      <w:pPr>
        <w:jc w:val="right"/>
        <w:rPr>
          <w:sz w:val="22"/>
          <w:szCs w:val="22"/>
        </w:rPr>
      </w:pPr>
    </w:p>
    <w:p w14:paraId="358A0374" w14:textId="77777777" w:rsidR="005B0F67" w:rsidRDefault="005B0F67" w:rsidP="00DF3C33">
      <w:pPr>
        <w:jc w:val="right"/>
        <w:rPr>
          <w:sz w:val="22"/>
          <w:szCs w:val="22"/>
        </w:rPr>
      </w:pPr>
    </w:p>
    <w:p w14:paraId="19E576FE" w14:textId="77777777" w:rsidR="005B0F67" w:rsidRDefault="005B0F67" w:rsidP="00DF3C33">
      <w:pPr>
        <w:jc w:val="right"/>
        <w:rPr>
          <w:sz w:val="22"/>
          <w:szCs w:val="22"/>
        </w:rPr>
      </w:pPr>
    </w:p>
    <w:p w14:paraId="4CEDF342" w14:textId="77777777" w:rsidR="005B0F67" w:rsidRDefault="005B0F67" w:rsidP="00DF3C33">
      <w:pPr>
        <w:jc w:val="right"/>
        <w:rPr>
          <w:sz w:val="22"/>
          <w:szCs w:val="22"/>
        </w:rPr>
      </w:pPr>
    </w:p>
    <w:p w14:paraId="32D7362D" w14:textId="77777777" w:rsidR="005B0F67" w:rsidRDefault="005B0F67" w:rsidP="00DF3C33">
      <w:pPr>
        <w:jc w:val="right"/>
        <w:rPr>
          <w:sz w:val="22"/>
          <w:szCs w:val="22"/>
        </w:rPr>
      </w:pPr>
    </w:p>
    <w:p w14:paraId="707D0DE9" w14:textId="77777777" w:rsidR="005B0F67" w:rsidRDefault="005B0F67" w:rsidP="00DF3C33">
      <w:pPr>
        <w:jc w:val="right"/>
        <w:rPr>
          <w:sz w:val="22"/>
          <w:szCs w:val="22"/>
        </w:rPr>
      </w:pPr>
    </w:p>
    <w:p w14:paraId="6DEEC69C" w14:textId="77777777" w:rsidR="005B0F67" w:rsidRDefault="005B0F67" w:rsidP="00DF3C33">
      <w:pPr>
        <w:jc w:val="right"/>
        <w:rPr>
          <w:sz w:val="22"/>
          <w:szCs w:val="22"/>
        </w:rPr>
      </w:pPr>
    </w:p>
    <w:p w14:paraId="30C853A3" w14:textId="77777777" w:rsidR="005B0F67" w:rsidRDefault="005B0F67" w:rsidP="00DF3C33">
      <w:pPr>
        <w:jc w:val="right"/>
        <w:rPr>
          <w:sz w:val="22"/>
          <w:szCs w:val="22"/>
        </w:rPr>
      </w:pPr>
    </w:p>
    <w:p w14:paraId="1E2CF259" w14:textId="77777777" w:rsidR="005B0F67" w:rsidRDefault="005B0F67" w:rsidP="00DF3C33">
      <w:pPr>
        <w:jc w:val="right"/>
        <w:rPr>
          <w:sz w:val="22"/>
          <w:szCs w:val="22"/>
        </w:rPr>
      </w:pPr>
    </w:p>
    <w:p w14:paraId="0780DF07" w14:textId="103D63DE" w:rsidR="00DF3C33" w:rsidRPr="00505897" w:rsidRDefault="00DF3C33" w:rsidP="00DF3C33">
      <w:pPr>
        <w:jc w:val="right"/>
        <w:rPr>
          <w:sz w:val="22"/>
          <w:szCs w:val="22"/>
        </w:rPr>
      </w:pPr>
      <w:r w:rsidRPr="00505897">
        <w:rPr>
          <w:sz w:val="22"/>
          <w:szCs w:val="22"/>
        </w:rPr>
        <w:t>Подпись собственника                                                                          ___________________/__________________/</w:t>
      </w:r>
    </w:p>
    <w:p w14:paraId="75F8C1AB" w14:textId="77777777" w:rsidR="00377880" w:rsidRPr="00377880" w:rsidRDefault="00DF3C33" w:rsidP="009D2383">
      <w:pPr>
        <w:jc w:val="right"/>
        <w:rPr>
          <w:i/>
          <w:sz w:val="26"/>
          <w:szCs w:val="26"/>
          <w:vertAlign w:val="superscript"/>
        </w:rPr>
      </w:pPr>
      <w:r w:rsidRPr="00505897">
        <w:rPr>
          <w:sz w:val="22"/>
          <w:szCs w:val="22"/>
        </w:rPr>
        <w:t>«____» _______________ ______ года</w:t>
      </w:r>
    </w:p>
    <w:sectPr w:rsidR="00377880" w:rsidRPr="00377880" w:rsidSect="0096394A">
      <w:pgSz w:w="11906" w:h="16838"/>
      <w:pgMar w:top="454" w:right="567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88605" w14:textId="77777777" w:rsidR="00A30039" w:rsidRDefault="00A30039" w:rsidP="00FC5B68">
      <w:r>
        <w:separator/>
      </w:r>
    </w:p>
  </w:endnote>
  <w:endnote w:type="continuationSeparator" w:id="0">
    <w:p w14:paraId="3AF222AE" w14:textId="77777777" w:rsidR="00A30039" w:rsidRDefault="00A30039" w:rsidP="00FC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21332" w14:textId="77777777" w:rsidR="00A30039" w:rsidRDefault="00A30039" w:rsidP="00FC5B68">
      <w:r>
        <w:separator/>
      </w:r>
    </w:p>
  </w:footnote>
  <w:footnote w:type="continuationSeparator" w:id="0">
    <w:p w14:paraId="04FB5752" w14:textId="77777777" w:rsidR="00A30039" w:rsidRDefault="00A30039" w:rsidP="00FC5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6B73F1"/>
    <w:multiLevelType w:val="hybridMultilevel"/>
    <w:tmpl w:val="9B2C8A4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71B1"/>
    <w:multiLevelType w:val="multilevel"/>
    <w:tmpl w:val="BF886CD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abstractNum w:abstractNumId="3" w15:restartNumberingAfterBreak="0">
    <w:nsid w:val="1C8B2E1D"/>
    <w:multiLevelType w:val="hybridMultilevel"/>
    <w:tmpl w:val="A656AEB2"/>
    <w:lvl w:ilvl="0" w:tplc="49BE8668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14753AC"/>
    <w:multiLevelType w:val="hybridMultilevel"/>
    <w:tmpl w:val="2054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42C7B"/>
    <w:multiLevelType w:val="hybridMultilevel"/>
    <w:tmpl w:val="9B2C8A4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5351A"/>
    <w:multiLevelType w:val="multilevel"/>
    <w:tmpl w:val="CB369448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04" w:hanging="1800"/>
      </w:pPr>
      <w:rPr>
        <w:rFonts w:hint="default"/>
      </w:rPr>
    </w:lvl>
  </w:abstractNum>
  <w:abstractNum w:abstractNumId="7" w15:restartNumberingAfterBreak="0">
    <w:nsid w:val="25E04E4B"/>
    <w:multiLevelType w:val="multilevel"/>
    <w:tmpl w:val="BF886CD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abstractNum w:abstractNumId="8" w15:restartNumberingAfterBreak="0">
    <w:nsid w:val="2A6938BD"/>
    <w:multiLevelType w:val="hybridMultilevel"/>
    <w:tmpl w:val="9B2C8A4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50055"/>
    <w:multiLevelType w:val="multilevel"/>
    <w:tmpl w:val="9FFAEB2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</w:rPr>
    </w:lvl>
  </w:abstractNum>
  <w:abstractNum w:abstractNumId="10" w15:restartNumberingAfterBreak="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2711E9"/>
    <w:multiLevelType w:val="hybridMultilevel"/>
    <w:tmpl w:val="751E821C"/>
    <w:lvl w:ilvl="0" w:tplc="F5963DD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219019B"/>
    <w:multiLevelType w:val="hybridMultilevel"/>
    <w:tmpl w:val="9B2C8A4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31BE3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51C7B"/>
    <w:multiLevelType w:val="hybridMultilevel"/>
    <w:tmpl w:val="5074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20843"/>
    <w:multiLevelType w:val="hybridMultilevel"/>
    <w:tmpl w:val="9B2C8A4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B27E2"/>
    <w:multiLevelType w:val="hybridMultilevel"/>
    <w:tmpl w:val="5074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76661"/>
    <w:multiLevelType w:val="multilevel"/>
    <w:tmpl w:val="799E19D4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</w:rPr>
    </w:lvl>
  </w:abstractNum>
  <w:abstractNum w:abstractNumId="18" w15:restartNumberingAfterBreak="0">
    <w:nsid w:val="7EAC5FC4"/>
    <w:multiLevelType w:val="multilevel"/>
    <w:tmpl w:val="97AAE45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6"/>
        <w:szCs w:val="26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6"/>
        <w:szCs w:val="26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FC2015D"/>
    <w:multiLevelType w:val="multilevel"/>
    <w:tmpl w:val="29306A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 w16cid:durableId="60756397">
    <w:abstractNumId w:val="18"/>
  </w:num>
  <w:num w:numId="2" w16cid:durableId="319890087">
    <w:abstractNumId w:val="19"/>
  </w:num>
  <w:num w:numId="3" w16cid:durableId="1961573922">
    <w:abstractNumId w:val="13"/>
  </w:num>
  <w:num w:numId="4" w16cid:durableId="471219176">
    <w:abstractNumId w:val="2"/>
  </w:num>
  <w:num w:numId="5" w16cid:durableId="1632785794">
    <w:abstractNumId w:val="3"/>
  </w:num>
  <w:num w:numId="6" w16cid:durableId="1936403112">
    <w:abstractNumId w:val="11"/>
  </w:num>
  <w:num w:numId="7" w16cid:durableId="1957443432">
    <w:abstractNumId w:val="7"/>
  </w:num>
  <w:num w:numId="8" w16cid:durableId="1476335614">
    <w:abstractNumId w:val="4"/>
  </w:num>
  <w:num w:numId="9" w16cid:durableId="1922636060">
    <w:abstractNumId w:val="6"/>
  </w:num>
  <w:num w:numId="10" w16cid:durableId="96338132">
    <w:abstractNumId w:val="17"/>
  </w:num>
  <w:num w:numId="11" w16cid:durableId="2055230281">
    <w:abstractNumId w:val="9"/>
  </w:num>
  <w:num w:numId="12" w16cid:durableId="1009873145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54895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8764217">
    <w:abstractNumId w:val="8"/>
  </w:num>
  <w:num w:numId="15" w16cid:durableId="990988085">
    <w:abstractNumId w:val="14"/>
  </w:num>
  <w:num w:numId="16" w16cid:durableId="558827454">
    <w:abstractNumId w:val="16"/>
  </w:num>
  <w:num w:numId="17" w16cid:durableId="16842392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9884066">
    <w:abstractNumId w:val="1"/>
  </w:num>
  <w:num w:numId="19" w16cid:durableId="1738822426">
    <w:abstractNumId w:val="12"/>
  </w:num>
  <w:num w:numId="20" w16cid:durableId="102385657">
    <w:abstractNumId w:val="15"/>
  </w:num>
  <w:num w:numId="21" w16cid:durableId="76754745">
    <w:abstractNumId w:val="5"/>
  </w:num>
  <w:num w:numId="22" w16cid:durableId="132913950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7A8"/>
    <w:rsid w:val="0000698D"/>
    <w:rsid w:val="00007504"/>
    <w:rsid w:val="000202AF"/>
    <w:rsid w:val="00023FA9"/>
    <w:rsid w:val="000273F0"/>
    <w:rsid w:val="00033520"/>
    <w:rsid w:val="00037CF5"/>
    <w:rsid w:val="00041DFE"/>
    <w:rsid w:val="000424B8"/>
    <w:rsid w:val="00061300"/>
    <w:rsid w:val="00066B20"/>
    <w:rsid w:val="00067235"/>
    <w:rsid w:val="00071455"/>
    <w:rsid w:val="00075B18"/>
    <w:rsid w:val="00082169"/>
    <w:rsid w:val="00090407"/>
    <w:rsid w:val="000970A3"/>
    <w:rsid w:val="000A259C"/>
    <w:rsid w:val="000B7576"/>
    <w:rsid w:val="000C3DD5"/>
    <w:rsid w:val="000C5218"/>
    <w:rsid w:val="000F65C2"/>
    <w:rsid w:val="0010558B"/>
    <w:rsid w:val="00127C42"/>
    <w:rsid w:val="0014584A"/>
    <w:rsid w:val="00147EC1"/>
    <w:rsid w:val="001521EC"/>
    <w:rsid w:val="00154491"/>
    <w:rsid w:val="00160872"/>
    <w:rsid w:val="001747CB"/>
    <w:rsid w:val="00176AF2"/>
    <w:rsid w:val="00194B6C"/>
    <w:rsid w:val="001A48BF"/>
    <w:rsid w:val="001B110E"/>
    <w:rsid w:val="001D1E7F"/>
    <w:rsid w:val="001D37BD"/>
    <w:rsid w:val="001E42C6"/>
    <w:rsid w:val="001F4211"/>
    <w:rsid w:val="0020131F"/>
    <w:rsid w:val="0022075B"/>
    <w:rsid w:val="0022612A"/>
    <w:rsid w:val="002341B9"/>
    <w:rsid w:val="00240949"/>
    <w:rsid w:val="00247444"/>
    <w:rsid w:val="00253656"/>
    <w:rsid w:val="00255D18"/>
    <w:rsid w:val="00267BBA"/>
    <w:rsid w:val="00272BA2"/>
    <w:rsid w:val="00273662"/>
    <w:rsid w:val="0028238F"/>
    <w:rsid w:val="00287A1D"/>
    <w:rsid w:val="00287CFB"/>
    <w:rsid w:val="002A47A7"/>
    <w:rsid w:val="002A5C45"/>
    <w:rsid w:val="002A6A3B"/>
    <w:rsid w:val="002B248D"/>
    <w:rsid w:val="002B3B59"/>
    <w:rsid w:val="002D5381"/>
    <w:rsid w:val="002D60FF"/>
    <w:rsid w:val="002E0A81"/>
    <w:rsid w:val="002F31AF"/>
    <w:rsid w:val="002F6491"/>
    <w:rsid w:val="00304E33"/>
    <w:rsid w:val="003062EF"/>
    <w:rsid w:val="0030641A"/>
    <w:rsid w:val="00311EC2"/>
    <w:rsid w:val="00312B55"/>
    <w:rsid w:val="00323456"/>
    <w:rsid w:val="003333DE"/>
    <w:rsid w:val="00334979"/>
    <w:rsid w:val="0037071C"/>
    <w:rsid w:val="00377880"/>
    <w:rsid w:val="0037790C"/>
    <w:rsid w:val="0038095F"/>
    <w:rsid w:val="00381668"/>
    <w:rsid w:val="0038494F"/>
    <w:rsid w:val="003878B3"/>
    <w:rsid w:val="00390259"/>
    <w:rsid w:val="0039709F"/>
    <w:rsid w:val="0039730F"/>
    <w:rsid w:val="0039785A"/>
    <w:rsid w:val="003A3E1F"/>
    <w:rsid w:val="003A656A"/>
    <w:rsid w:val="003B442C"/>
    <w:rsid w:val="003D1ACA"/>
    <w:rsid w:val="003D3255"/>
    <w:rsid w:val="003D6095"/>
    <w:rsid w:val="003E7D5A"/>
    <w:rsid w:val="003F2B20"/>
    <w:rsid w:val="003F4BF0"/>
    <w:rsid w:val="003F7288"/>
    <w:rsid w:val="00401975"/>
    <w:rsid w:val="0043306A"/>
    <w:rsid w:val="00437DAE"/>
    <w:rsid w:val="004405FB"/>
    <w:rsid w:val="00450590"/>
    <w:rsid w:val="00451047"/>
    <w:rsid w:val="00460922"/>
    <w:rsid w:val="004622C8"/>
    <w:rsid w:val="004635B7"/>
    <w:rsid w:val="004647C1"/>
    <w:rsid w:val="00473BA6"/>
    <w:rsid w:val="00483800"/>
    <w:rsid w:val="00493800"/>
    <w:rsid w:val="004944DC"/>
    <w:rsid w:val="00494760"/>
    <w:rsid w:val="004B0BD5"/>
    <w:rsid w:val="004B63EA"/>
    <w:rsid w:val="004B6886"/>
    <w:rsid w:val="004C0F5D"/>
    <w:rsid w:val="004C324A"/>
    <w:rsid w:val="004C419D"/>
    <w:rsid w:val="004C422F"/>
    <w:rsid w:val="004D52A4"/>
    <w:rsid w:val="004E756E"/>
    <w:rsid w:val="004F1507"/>
    <w:rsid w:val="004F3570"/>
    <w:rsid w:val="00503F7E"/>
    <w:rsid w:val="00505897"/>
    <w:rsid w:val="00514179"/>
    <w:rsid w:val="00524DAC"/>
    <w:rsid w:val="005265E8"/>
    <w:rsid w:val="00544EA7"/>
    <w:rsid w:val="005470F2"/>
    <w:rsid w:val="00550C16"/>
    <w:rsid w:val="0055215D"/>
    <w:rsid w:val="005706C3"/>
    <w:rsid w:val="00594491"/>
    <w:rsid w:val="005A391A"/>
    <w:rsid w:val="005B02AC"/>
    <w:rsid w:val="005B0F67"/>
    <w:rsid w:val="005B1C86"/>
    <w:rsid w:val="005B35E7"/>
    <w:rsid w:val="005B3F30"/>
    <w:rsid w:val="005D4A24"/>
    <w:rsid w:val="005E2E13"/>
    <w:rsid w:val="005E5739"/>
    <w:rsid w:val="00610AE1"/>
    <w:rsid w:val="0061382B"/>
    <w:rsid w:val="00632959"/>
    <w:rsid w:val="00642415"/>
    <w:rsid w:val="00647DBD"/>
    <w:rsid w:val="0065724F"/>
    <w:rsid w:val="00664FE2"/>
    <w:rsid w:val="00671CB3"/>
    <w:rsid w:val="00697112"/>
    <w:rsid w:val="006A5C9A"/>
    <w:rsid w:val="006B78CA"/>
    <w:rsid w:val="006B7FFD"/>
    <w:rsid w:val="006D134E"/>
    <w:rsid w:val="006F6BCE"/>
    <w:rsid w:val="00701AD9"/>
    <w:rsid w:val="00701F63"/>
    <w:rsid w:val="00703C54"/>
    <w:rsid w:val="00706E59"/>
    <w:rsid w:val="00714A10"/>
    <w:rsid w:val="0072344C"/>
    <w:rsid w:val="007254F5"/>
    <w:rsid w:val="007338CB"/>
    <w:rsid w:val="007344BA"/>
    <w:rsid w:val="007458B4"/>
    <w:rsid w:val="00783820"/>
    <w:rsid w:val="0079085A"/>
    <w:rsid w:val="00794761"/>
    <w:rsid w:val="007A4126"/>
    <w:rsid w:val="007B239D"/>
    <w:rsid w:val="007B32E3"/>
    <w:rsid w:val="007B4933"/>
    <w:rsid w:val="007C316F"/>
    <w:rsid w:val="007C3866"/>
    <w:rsid w:val="007E5811"/>
    <w:rsid w:val="007E5F83"/>
    <w:rsid w:val="007F3D3D"/>
    <w:rsid w:val="00804FCB"/>
    <w:rsid w:val="008052A3"/>
    <w:rsid w:val="00805340"/>
    <w:rsid w:val="00805FDE"/>
    <w:rsid w:val="00821BEB"/>
    <w:rsid w:val="00824B79"/>
    <w:rsid w:val="00841671"/>
    <w:rsid w:val="008434EA"/>
    <w:rsid w:val="00847125"/>
    <w:rsid w:val="00855A8B"/>
    <w:rsid w:val="00861462"/>
    <w:rsid w:val="00861FB6"/>
    <w:rsid w:val="00862622"/>
    <w:rsid w:val="0086434A"/>
    <w:rsid w:val="008651EE"/>
    <w:rsid w:val="00866D5C"/>
    <w:rsid w:val="00875E0A"/>
    <w:rsid w:val="008812E5"/>
    <w:rsid w:val="008839B2"/>
    <w:rsid w:val="00884871"/>
    <w:rsid w:val="008933AD"/>
    <w:rsid w:val="008A3ED5"/>
    <w:rsid w:val="008C57C7"/>
    <w:rsid w:val="008C6DDD"/>
    <w:rsid w:val="008D3E7F"/>
    <w:rsid w:val="008D7F45"/>
    <w:rsid w:val="008E388D"/>
    <w:rsid w:val="008E4AB4"/>
    <w:rsid w:val="00902E73"/>
    <w:rsid w:val="009120BF"/>
    <w:rsid w:val="00916371"/>
    <w:rsid w:val="009164CA"/>
    <w:rsid w:val="009228E1"/>
    <w:rsid w:val="00924C95"/>
    <w:rsid w:val="00925C96"/>
    <w:rsid w:val="009275B4"/>
    <w:rsid w:val="00927A27"/>
    <w:rsid w:val="00936AAC"/>
    <w:rsid w:val="00943409"/>
    <w:rsid w:val="00955BA7"/>
    <w:rsid w:val="0096394A"/>
    <w:rsid w:val="0097455A"/>
    <w:rsid w:val="0097787A"/>
    <w:rsid w:val="00977AC9"/>
    <w:rsid w:val="0098540D"/>
    <w:rsid w:val="00986D9C"/>
    <w:rsid w:val="00995BB4"/>
    <w:rsid w:val="009969DD"/>
    <w:rsid w:val="009A03A3"/>
    <w:rsid w:val="009A36A4"/>
    <w:rsid w:val="009A40C8"/>
    <w:rsid w:val="009A5657"/>
    <w:rsid w:val="009B3B2E"/>
    <w:rsid w:val="009C3A1D"/>
    <w:rsid w:val="009D2383"/>
    <w:rsid w:val="009D3046"/>
    <w:rsid w:val="009D5F08"/>
    <w:rsid w:val="009E37A8"/>
    <w:rsid w:val="009F50E4"/>
    <w:rsid w:val="009F7CD9"/>
    <w:rsid w:val="00A00957"/>
    <w:rsid w:val="00A01F90"/>
    <w:rsid w:val="00A03E0E"/>
    <w:rsid w:val="00A1092B"/>
    <w:rsid w:val="00A153BA"/>
    <w:rsid w:val="00A16192"/>
    <w:rsid w:val="00A1759F"/>
    <w:rsid w:val="00A22534"/>
    <w:rsid w:val="00A256C5"/>
    <w:rsid w:val="00A30039"/>
    <w:rsid w:val="00A31BED"/>
    <w:rsid w:val="00A31C3D"/>
    <w:rsid w:val="00A31E56"/>
    <w:rsid w:val="00A43A15"/>
    <w:rsid w:val="00A51CF3"/>
    <w:rsid w:val="00A70181"/>
    <w:rsid w:val="00AA12FA"/>
    <w:rsid w:val="00AA40A0"/>
    <w:rsid w:val="00AB1662"/>
    <w:rsid w:val="00AC1750"/>
    <w:rsid w:val="00AD36CF"/>
    <w:rsid w:val="00AD5641"/>
    <w:rsid w:val="00AF1197"/>
    <w:rsid w:val="00AF2A06"/>
    <w:rsid w:val="00B0044F"/>
    <w:rsid w:val="00B268B2"/>
    <w:rsid w:val="00B33AFC"/>
    <w:rsid w:val="00B4525E"/>
    <w:rsid w:val="00B47076"/>
    <w:rsid w:val="00B54DC1"/>
    <w:rsid w:val="00B559DE"/>
    <w:rsid w:val="00B565DC"/>
    <w:rsid w:val="00B57885"/>
    <w:rsid w:val="00B65059"/>
    <w:rsid w:val="00B73C61"/>
    <w:rsid w:val="00B75D04"/>
    <w:rsid w:val="00B8179E"/>
    <w:rsid w:val="00B820A2"/>
    <w:rsid w:val="00B9239C"/>
    <w:rsid w:val="00B944D8"/>
    <w:rsid w:val="00B956AE"/>
    <w:rsid w:val="00B95E3F"/>
    <w:rsid w:val="00BB78C8"/>
    <w:rsid w:val="00BC24D9"/>
    <w:rsid w:val="00BD59E1"/>
    <w:rsid w:val="00BD7850"/>
    <w:rsid w:val="00BE1E44"/>
    <w:rsid w:val="00BE372A"/>
    <w:rsid w:val="00BE4F6B"/>
    <w:rsid w:val="00BF2A52"/>
    <w:rsid w:val="00C01F12"/>
    <w:rsid w:val="00C25E23"/>
    <w:rsid w:val="00C40653"/>
    <w:rsid w:val="00C4189E"/>
    <w:rsid w:val="00C43AF0"/>
    <w:rsid w:val="00C54B5F"/>
    <w:rsid w:val="00C55FA8"/>
    <w:rsid w:val="00C67923"/>
    <w:rsid w:val="00C72C46"/>
    <w:rsid w:val="00C76DB7"/>
    <w:rsid w:val="00C770E6"/>
    <w:rsid w:val="00C77E04"/>
    <w:rsid w:val="00C8423C"/>
    <w:rsid w:val="00C963F1"/>
    <w:rsid w:val="00C969DF"/>
    <w:rsid w:val="00CA3E40"/>
    <w:rsid w:val="00CA7EBC"/>
    <w:rsid w:val="00CB2CC1"/>
    <w:rsid w:val="00CC01B9"/>
    <w:rsid w:val="00CC1F18"/>
    <w:rsid w:val="00CD5646"/>
    <w:rsid w:val="00CD7B07"/>
    <w:rsid w:val="00CD7CD7"/>
    <w:rsid w:val="00CE008E"/>
    <w:rsid w:val="00CE70D2"/>
    <w:rsid w:val="00D10AD3"/>
    <w:rsid w:val="00D1519C"/>
    <w:rsid w:val="00D25794"/>
    <w:rsid w:val="00D270B7"/>
    <w:rsid w:val="00D32260"/>
    <w:rsid w:val="00D4281C"/>
    <w:rsid w:val="00D44689"/>
    <w:rsid w:val="00D459E3"/>
    <w:rsid w:val="00D542FB"/>
    <w:rsid w:val="00D54C3B"/>
    <w:rsid w:val="00D55C46"/>
    <w:rsid w:val="00D7297C"/>
    <w:rsid w:val="00D76396"/>
    <w:rsid w:val="00D77053"/>
    <w:rsid w:val="00D823EB"/>
    <w:rsid w:val="00D84767"/>
    <w:rsid w:val="00D91FE7"/>
    <w:rsid w:val="00D941B4"/>
    <w:rsid w:val="00DA38AD"/>
    <w:rsid w:val="00DB274D"/>
    <w:rsid w:val="00DB4780"/>
    <w:rsid w:val="00DC2491"/>
    <w:rsid w:val="00DC5F31"/>
    <w:rsid w:val="00DD05EC"/>
    <w:rsid w:val="00DE7F35"/>
    <w:rsid w:val="00DF3C33"/>
    <w:rsid w:val="00E0466C"/>
    <w:rsid w:val="00E164F2"/>
    <w:rsid w:val="00E24642"/>
    <w:rsid w:val="00E304E1"/>
    <w:rsid w:val="00E44FF2"/>
    <w:rsid w:val="00E5367D"/>
    <w:rsid w:val="00E81321"/>
    <w:rsid w:val="00E8678D"/>
    <w:rsid w:val="00E92F4E"/>
    <w:rsid w:val="00E94EC6"/>
    <w:rsid w:val="00EA450C"/>
    <w:rsid w:val="00EA5F44"/>
    <w:rsid w:val="00EB00C0"/>
    <w:rsid w:val="00EC7AB7"/>
    <w:rsid w:val="00ED5343"/>
    <w:rsid w:val="00ED668B"/>
    <w:rsid w:val="00EE3500"/>
    <w:rsid w:val="00F00EE3"/>
    <w:rsid w:val="00F148F3"/>
    <w:rsid w:val="00F22A58"/>
    <w:rsid w:val="00F247D8"/>
    <w:rsid w:val="00F273BA"/>
    <w:rsid w:val="00F308BB"/>
    <w:rsid w:val="00F316AC"/>
    <w:rsid w:val="00F375B9"/>
    <w:rsid w:val="00F403A7"/>
    <w:rsid w:val="00F4287E"/>
    <w:rsid w:val="00F44539"/>
    <w:rsid w:val="00F45C72"/>
    <w:rsid w:val="00F509E8"/>
    <w:rsid w:val="00F51A7F"/>
    <w:rsid w:val="00F51BCB"/>
    <w:rsid w:val="00F60C76"/>
    <w:rsid w:val="00F63117"/>
    <w:rsid w:val="00F639B7"/>
    <w:rsid w:val="00F67DCE"/>
    <w:rsid w:val="00F74BA3"/>
    <w:rsid w:val="00F7545C"/>
    <w:rsid w:val="00F77615"/>
    <w:rsid w:val="00F8633D"/>
    <w:rsid w:val="00F96D67"/>
    <w:rsid w:val="00F96F4E"/>
    <w:rsid w:val="00FB6503"/>
    <w:rsid w:val="00FC415B"/>
    <w:rsid w:val="00FC5B68"/>
    <w:rsid w:val="00FD47D7"/>
    <w:rsid w:val="00FD4BA0"/>
    <w:rsid w:val="00FF3A1B"/>
    <w:rsid w:val="00FF4531"/>
    <w:rsid w:val="00FF5936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E0B94"/>
  <w15:docId w15:val="{D46AB673-7FF6-40B6-A849-A744FCB1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7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8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DC5F3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064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FC5B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5B68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C5B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5B68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C5B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B68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D30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6B78C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st">
    <w:name w:val="st"/>
    <w:basedOn w:val="a0"/>
    <w:rsid w:val="006B7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B8BD3-73E6-4A3B-84DD-3986351A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ков Алексей</cp:lastModifiedBy>
  <cp:revision>61</cp:revision>
  <cp:lastPrinted>2018-02-26T10:07:00Z</cp:lastPrinted>
  <dcterms:created xsi:type="dcterms:W3CDTF">2015-08-31T10:18:00Z</dcterms:created>
  <dcterms:modified xsi:type="dcterms:W3CDTF">2023-08-16T14:51:00Z</dcterms:modified>
</cp:coreProperties>
</file>